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B5" w:rsidRDefault="001533B5" w:rsidP="001533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8F4DF6" w:rsidRDefault="008F4DF6" w:rsidP="008F4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258">
        <w:rPr>
          <w:rFonts w:ascii="Times New Roman" w:hAnsi="Times New Roman" w:cs="Times New Roman"/>
          <w:b/>
          <w:sz w:val="28"/>
          <w:szCs w:val="28"/>
        </w:rPr>
        <w:t>Список с</w:t>
      </w:r>
      <w:r>
        <w:rPr>
          <w:rFonts w:ascii="Times New Roman" w:hAnsi="Times New Roman" w:cs="Times New Roman"/>
          <w:b/>
          <w:sz w:val="28"/>
          <w:szCs w:val="28"/>
        </w:rPr>
        <w:t>татей о работе библиотек за 2015</w:t>
      </w:r>
      <w:r w:rsidRPr="00F8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733D" w:rsidRDefault="00D3733D" w:rsidP="008F4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83E" w:rsidRDefault="00C1183E" w:rsidP="00D3733D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тужева, В. Есенин в наши дни / Валентина Бестужева // Знамя.- 2015.- 28 ноября.</w:t>
      </w:r>
    </w:p>
    <w:p w:rsidR="008C33B2" w:rsidRDefault="008C33B2" w:rsidP="00D3733D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Бенефис в «Ночь искусств» / Нина Боровская // Знамя.- 2015.- 21 ноября.</w:t>
      </w:r>
    </w:p>
    <w:p w:rsidR="00D3733D" w:rsidRDefault="00D3733D" w:rsidP="00D3733D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3733D">
        <w:rPr>
          <w:rFonts w:ascii="Times New Roman" w:hAnsi="Times New Roman" w:cs="Times New Roman"/>
          <w:sz w:val="28"/>
          <w:szCs w:val="28"/>
        </w:rPr>
        <w:t>Боровская, Н. Движение сквозь время / Н</w:t>
      </w:r>
      <w:r>
        <w:rPr>
          <w:rFonts w:ascii="Times New Roman" w:hAnsi="Times New Roman" w:cs="Times New Roman"/>
          <w:sz w:val="28"/>
          <w:szCs w:val="28"/>
        </w:rPr>
        <w:t>ина</w:t>
      </w:r>
      <w:r w:rsidRPr="00D3733D">
        <w:rPr>
          <w:rFonts w:ascii="Times New Roman" w:hAnsi="Times New Roman" w:cs="Times New Roman"/>
          <w:sz w:val="28"/>
          <w:szCs w:val="28"/>
        </w:rPr>
        <w:t xml:space="preserve"> Боровская // Знамя.- 2015.- 17 октября.</w:t>
      </w:r>
    </w:p>
    <w:p w:rsidR="00094AF0" w:rsidRPr="00D3733D" w:rsidRDefault="00094AF0" w:rsidP="00D3733D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Компьютер – в каждый дом / Нина Боровская // Знамя.- 2015.- 21 ноября.</w:t>
      </w:r>
    </w:p>
    <w:p w:rsidR="00AC2811" w:rsidRDefault="00AC2811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На</w:t>
      </w:r>
      <w:r w:rsidR="00D3733D">
        <w:rPr>
          <w:rFonts w:ascii="Times New Roman" w:hAnsi="Times New Roman" w:cs="Times New Roman"/>
          <w:sz w:val="28"/>
          <w:szCs w:val="28"/>
        </w:rPr>
        <w:t xml:space="preserve"> родине Сергия Радонежского / Нина</w:t>
      </w:r>
      <w:r>
        <w:rPr>
          <w:rFonts w:ascii="Times New Roman" w:hAnsi="Times New Roman" w:cs="Times New Roman"/>
          <w:sz w:val="28"/>
          <w:szCs w:val="28"/>
        </w:rPr>
        <w:t xml:space="preserve"> Боровская // Знамя.- 2015.- 10 марта.</w:t>
      </w:r>
    </w:p>
    <w:p w:rsidR="00527513" w:rsidRDefault="00527513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Нам память заснуть не даёт / Н</w:t>
      </w:r>
      <w:r w:rsidR="00D3733D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Боровская // Знамя.- 2015.- 25 апреля.</w:t>
      </w:r>
    </w:p>
    <w:p w:rsidR="00FC155F" w:rsidRDefault="00FC155F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хм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 «Душ</w:t>
      </w:r>
      <w:r w:rsidR="00D3733D">
        <w:rPr>
          <w:rFonts w:ascii="Times New Roman" w:hAnsi="Times New Roman" w:cs="Times New Roman"/>
          <w:sz w:val="28"/>
          <w:szCs w:val="28"/>
        </w:rPr>
        <w:t>а моя» всегда с библиотекой / Анге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хм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Знамя.- 2015.- 21 марта.</w:t>
      </w:r>
    </w:p>
    <w:p w:rsidR="00E95D69" w:rsidRDefault="00E95D69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, Н. «Память сердца» / Н</w:t>
      </w:r>
      <w:r w:rsidR="00D3733D">
        <w:rPr>
          <w:rFonts w:ascii="Times New Roman" w:hAnsi="Times New Roman" w:cs="Times New Roman"/>
          <w:sz w:val="28"/>
          <w:szCs w:val="28"/>
        </w:rPr>
        <w:t>адежда</w:t>
      </w:r>
      <w:r>
        <w:rPr>
          <w:rFonts w:ascii="Times New Roman" w:hAnsi="Times New Roman" w:cs="Times New Roman"/>
          <w:sz w:val="28"/>
          <w:szCs w:val="28"/>
        </w:rPr>
        <w:t xml:space="preserve"> Власова // Знамя.- 2015.- 14 марта.</w:t>
      </w:r>
    </w:p>
    <w:p w:rsidR="002E739C" w:rsidRDefault="002E739C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, Н</w:t>
      </w:r>
      <w:r w:rsidR="00D3733D">
        <w:rPr>
          <w:rFonts w:ascii="Times New Roman" w:hAnsi="Times New Roman" w:cs="Times New Roman"/>
          <w:sz w:val="28"/>
          <w:szCs w:val="28"/>
        </w:rPr>
        <w:t>. Победили «Детки в клетку» / Надежда</w:t>
      </w:r>
      <w:r>
        <w:rPr>
          <w:rFonts w:ascii="Times New Roman" w:hAnsi="Times New Roman" w:cs="Times New Roman"/>
          <w:sz w:val="28"/>
          <w:szCs w:val="28"/>
        </w:rPr>
        <w:t xml:space="preserve"> Власова // Знамя.- 2015.- 5 мая.</w:t>
      </w:r>
    </w:p>
    <w:p w:rsidR="002525D6" w:rsidRDefault="002525D6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, Н. «Уходят в армию ребята» / Надежда Власова // Знамя.- 2015.- 7 ноября.</w:t>
      </w:r>
    </w:p>
    <w:p w:rsidR="00C50217" w:rsidRDefault="00C50217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ук, А. Все четверо – классн</w:t>
      </w:r>
      <w:r w:rsidR="00D3733D">
        <w:rPr>
          <w:rFonts w:ascii="Times New Roman" w:hAnsi="Times New Roman" w:cs="Times New Roman"/>
          <w:sz w:val="28"/>
          <w:szCs w:val="28"/>
        </w:rPr>
        <w:t>ые / Александра Г</w:t>
      </w:r>
      <w:r>
        <w:rPr>
          <w:rFonts w:ascii="Times New Roman" w:hAnsi="Times New Roman" w:cs="Times New Roman"/>
          <w:sz w:val="28"/>
          <w:szCs w:val="28"/>
        </w:rPr>
        <w:t>айдук // Знамя.- 2015.- 28 марта.</w:t>
      </w:r>
    </w:p>
    <w:p w:rsidR="000835FE" w:rsidRDefault="000835FE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ук, А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 и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 стареть! / Александра Гайдук // Знамя.- 2015.- 12 декабря.</w:t>
      </w:r>
    </w:p>
    <w:p w:rsidR="00247552" w:rsidRDefault="00247552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ябина, О. Люблю тебя, моя Россия / О</w:t>
      </w:r>
      <w:r w:rsidR="00D3733D">
        <w:rPr>
          <w:rFonts w:ascii="Times New Roman" w:hAnsi="Times New Roman" w:cs="Times New Roman"/>
          <w:sz w:val="28"/>
          <w:szCs w:val="28"/>
        </w:rPr>
        <w:t>ксана</w:t>
      </w:r>
      <w:r>
        <w:rPr>
          <w:rFonts w:ascii="Times New Roman" w:hAnsi="Times New Roman" w:cs="Times New Roman"/>
          <w:sz w:val="28"/>
          <w:szCs w:val="28"/>
        </w:rPr>
        <w:t xml:space="preserve"> Дерябина // Знамя.- 2015.- 27 июня.</w:t>
      </w:r>
    </w:p>
    <w:p w:rsidR="00C1183E" w:rsidRDefault="00C1183E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ятина, Л. В ч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ете / Лариса Замятина.- 2015.- 28 ноября.</w:t>
      </w:r>
    </w:p>
    <w:p w:rsidR="00E33C1F" w:rsidRDefault="00E33C1F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а, Л. «Зарница» на родине героя / Лариса Замятина // Знамя.- 2015.- 31 октября.</w:t>
      </w:r>
    </w:p>
    <w:p w:rsidR="00F0641F" w:rsidRDefault="00F0641F" w:rsidP="00AC2811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а, Л. «Зови же, память, снова в 45-й» / Л</w:t>
      </w:r>
      <w:r w:rsidR="00D3733D">
        <w:rPr>
          <w:rFonts w:ascii="Times New Roman" w:hAnsi="Times New Roman" w:cs="Times New Roman"/>
          <w:sz w:val="28"/>
          <w:szCs w:val="28"/>
        </w:rPr>
        <w:t>ариса</w:t>
      </w:r>
      <w:r>
        <w:rPr>
          <w:rFonts w:ascii="Times New Roman" w:hAnsi="Times New Roman" w:cs="Times New Roman"/>
          <w:sz w:val="28"/>
          <w:szCs w:val="28"/>
        </w:rPr>
        <w:t xml:space="preserve"> Замятина.- 2015.- 6 июня.</w:t>
      </w:r>
    </w:p>
    <w:p w:rsidR="00D278A2" w:rsidRDefault="00D278A2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20288">
        <w:rPr>
          <w:rFonts w:ascii="Times New Roman" w:hAnsi="Times New Roman" w:cs="Times New Roman"/>
          <w:sz w:val="28"/>
          <w:szCs w:val="28"/>
        </w:rPr>
        <w:t>Замятина, Л. Имя в истории края / Л</w:t>
      </w:r>
      <w:r w:rsidR="00D3733D">
        <w:rPr>
          <w:rFonts w:ascii="Times New Roman" w:hAnsi="Times New Roman" w:cs="Times New Roman"/>
          <w:sz w:val="28"/>
          <w:szCs w:val="28"/>
        </w:rPr>
        <w:t>ариса</w:t>
      </w:r>
      <w:r w:rsidRPr="00120288">
        <w:rPr>
          <w:rFonts w:ascii="Times New Roman" w:hAnsi="Times New Roman" w:cs="Times New Roman"/>
          <w:sz w:val="28"/>
          <w:szCs w:val="28"/>
        </w:rPr>
        <w:t xml:space="preserve"> Замятина // Знамя.- 2015.- 31 января.</w:t>
      </w:r>
    </w:p>
    <w:p w:rsidR="00094AF0" w:rsidRDefault="00094AF0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а, Л. Мы растём – нам 65! / Лариса Замятина // Знамя.- 2015.- 21 ноября.</w:t>
      </w:r>
    </w:p>
    <w:p w:rsidR="000835FE" w:rsidRDefault="000835FE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ятина, Л. Юбилей в кругу друзей / Лариса Замятина // Знамя.- 2015.- 12 декабря.</w:t>
      </w:r>
    </w:p>
    <w:p w:rsidR="00655D68" w:rsidRDefault="00655D68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очётова, Н. Праздник всех, кто любит книгу / Н</w:t>
      </w:r>
      <w:r w:rsidR="00D3733D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Звездочётова // Знамя.- 2015.- 26 мая.</w:t>
      </w:r>
    </w:p>
    <w:p w:rsidR="00172D80" w:rsidRPr="00120288" w:rsidRDefault="00172D80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онинская, Н. Проводили всем селом / Н</w:t>
      </w:r>
      <w:r w:rsidR="00D3733D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 Ивонинская // Знамя.- 2015.- 3 марта.</w:t>
      </w:r>
    </w:p>
    <w:p w:rsidR="009F7ABC" w:rsidRDefault="009F7ABC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20288">
        <w:rPr>
          <w:rFonts w:ascii="Times New Roman" w:hAnsi="Times New Roman" w:cs="Times New Roman"/>
          <w:sz w:val="28"/>
          <w:szCs w:val="28"/>
        </w:rPr>
        <w:t>Конева Е. «Зову в свою профессию» / Е</w:t>
      </w:r>
      <w:r w:rsidR="00D3733D">
        <w:rPr>
          <w:rFonts w:ascii="Times New Roman" w:hAnsi="Times New Roman" w:cs="Times New Roman"/>
          <w:sz w:val="28"/>
          <w:szCs w:val="28"/>
        </w:rPr>
        <w:t>лена</w:t>
      </w:r>
      <w:r w:rsidRPr="00120288">
        <w:rPr>
          <w:rFonts w:ascii="Times New Roman" w:hAnsi="Times New Roman" w:cs="Times New Roman"/>
          <w:sz w:val="28"/>
          <w:szCs w:val="28"/>
        </w:rPr>
        <w:t xml:space="preserve"> Конева // Знамя.- 2015.- 14 февраля.</w:t>
      </w:r>
    </w:p>
    <w:p w:rsidR="00D63C0C" w:rsidRDefault="00D63C0C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а Н.А. «Дач</w:t>
      </w:r>
      <w:r w:rsidR="00D3733D">
        <w:rPr>
          <w:rFonts w:ascii="Times New Roman" w:hAnsi="Times New Roman" w:cs="Times New Roman"/>
          <w:sz w:val="28"/>
          <w:szCs w:val="28"/>
        </w:rPr>
        <w:t>ник» отмечает день рождения / Наталья</w:t>
      </w:r>
      <w:r>
        <w:rPr>
          <w:rFonts w:ascii="Times New Roman" w:hAnsi="Times New Roman" w:cs="Times New Roman"/>
          <w:sz w:val="28"/>
          <w:szCs w:val="28"/>
        </w:rPr>
        <w:t xml:space="preserve"> Котельникова // Знамя.- 2015.- 21 февраля.</w:t>
      </w:r>
    </w:p>
    <w:p w:rsidR="006B2B33" w:rsidRDefault="006B2B33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льникова, С. Ветераны всегда рядом / </w:t>
      </w:r>
      <w:r w:rsidRPr="00B83427">
        <w:rPr>
          <w:rFonts w:ascii="Times New Roman" w:hAnsi="Times New Roman" w:cs="Times New Roman"/>
          <w:sz w:val="28"/>
          <w:szCs w:val="28"/>
        </w:rPr>
        <w:t>С</w:t>
      </w:r>
      <w:r w:rsidR="00B83427">
        <w:rPr>
          <w:rFonts w:ascii="Times New Roman" w:hAnsi="Times New Roman" w:cs="Times New Roman"/>
          <w:sz w:val="28"/>
          <w:szCs w:val="28"/>
        </w:rPr>
        <w:t>ветлана</w:t>
      </w:r>
      <w:r w:rsidRPr="00B83427">
        <w:rPr>
          <w:rFonts w:ascii="Times New Roman" w:hAnsi="Times New Roman" w:cs="Times New Roman"/>
          <w:sz w:val="28"/>
          <w:szCs w:val="28"/>
        </w:rPr>
        <w:t xml:space="preserve"> Котельникова </w:t>
      </w:r>
      <w:r>
        <w:rPr>
          <w:rFonts w:ascii="Times New Roman" w:hAnsi="Times New Roman" w:cs="Times New Roman"/>
          <w:sz w:val="28"/>
          <w:szCs w:val="28"/>
        </w:rPr>
        <w:t>// Знамя.- 2015.-20 июня.</w:t>
      </w:r>
    </w:p>
    <w:p w:rsidR="00B57BE1" w:rsidRDefault="00B57BE1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Е. Просв</w:t>
      </w:r>
      <w:r w:rsidR="00D3733D">
        <w:rPr>
          <w:rFonts w:ascii="Times New Roman" w:hAnsi="Times New Roman" w:cs="Times New Roman"/>
          <w:sz w:val="28"/>
          <w:szCs w:val="28"/>
        </w:rPr>
        <w:t>ещаем, общаемся, празднуем… / Елена</w:t>
      </w:r>
      <w:r>
        <w:rPr>
          <w:rFonts w:ascii="Times New Roman" w:hAnsi="Times New Roman" w:cs="Times New Roman"/>
          <w:sz w:val="28"/>
          <w:szCs w:val="28"/>
        </w:rPr>
        <w:t xml:space="preserve"> Крюкова // Знамя.- 2015.- 28 июля.</w:t>
      </w:r>
    </w:p>
    <w:p w:rsidR="0018344B" w:rsidRPr="00120288" w:rsidRDefault="0018344B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Дневник военных лет / Т</w:t>
      </w:r>
      <w:r w:rsidR="00D3733D">
        <w:rPr>
          <w:rFonts w:ascii="Times New Roman" w:hAnsi="Times New Roman" w:cs="Times New Roman"/>
          <w:sz w:val="28"/>
          <w:szCs w:val="28"/>
        </w:rPr>
        <w:t>атьяна</w:t>
      </w:r>
      <w:r>
        <w:rPr>
          <w:rFonts w:ascii="Times New Roman" w:hAnsi="Times New Roman" w:cs="Times New Roman"/>
          <w:sz w:val="28"/>
          <w:szCs w:val="28"/>
        </w:rPr>
        <w:t xml:space="preserve"> Курдюмова // Знамя.- 2015.- 2 мая.</w:t>
      </w:r>
    </w:p>
    <w:p w:rsidR="00F14998" w:rsidRDefault="00F14998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20288">
        <w:rPr>
          <w:rFonts w:ascii="Times New Roman" w:hAnsi="Times New Roman" w:cs="Times New Roman"/>
          <w:sz w:val="28"/>
          <w:szCs w:val="28"/>
        </w:rPr>
        <w:t>Курдюмова, Т. Второй этап завершён, третьего не миновать / Т</w:t>
      </w:r>
      <w:r w:rsidR="00D3733D">
        <w:rPr>
          <w:rFonts w:ascii="Times New Roman" w:hAnsi="Times New Roman" w:cs="Times New Roman"/>
          <w:sz w:val="28"/>
          <w:szCs w:val="28"/>
        </w:rPr>
        <w:t>атьяна</w:t>
      </w:r>
      <w:r w:rsidRPr="00120288">
        <w:rPr>
          <w:rFonts w:ascii="Times New Roman" w:hAnsi="Times New Roman" w:cs="Times New Roman"/>
          <w:sz w:val="28"/>
          <w:szCs w:val="28"/>
        </w:rPr>
        <w:t xml:space="preserve"> Курдюмова // Знамя.- 2015.- 20 января.</w:t>
      </w:r>
    </w:p>
    <w:p w:rsidR="00C1183E" w:rsidRDefault="00C1183E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«Девяносто песен знаю…» / Татьяна Курдюмова // Знамя.- 2015.- 28 ноября.</w:t>
      </w:r>
    </w:p>
    <w:p w:rsidR="00B4275D" w:rsidRDefault="00B4275D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Жил среди своих героев / Т</w:t>
      </w:r>
      <w:r w:rsidR="00D3733D">
        <w:rPr>
          <w:rFonts w:ascii="Times New Roman" w:hAnsi="Times New Roman" w:cs="Times New Roman"/>
          <w:sz w:val="28"/>
          <w:szCs w:val="28"/>
        </w:rPr>
        <w:t>атьяна</w:t>
      </w:r>
      <w:r>
        <w:rPr>
          <w:rFonts w:ascii="Times New Roman" w:hAnsi="Times New Roman" w:cs="Times New Roman"/>
          <w:sz w:val="28"/>
          <w:szCs w:val="28"/>
        </w:rPr>
        <w:t xml:space="preserve"> Курдюмова // Знамя.- 2015.- 28 февраля.</w:t>
      </w:r>
    </w:p>
    <w:p w:rsidR="00E32EFB" w:rsidRPr="00120288" w:rsidRDefault="00E32EFB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Июльским днём в Купаве / Т</w:t>
      </w:r>
      <w:r w:rsidR="00D3733D">
        <w:rPr>
          <w:rFonts w:ascii="Times New Roman" w:hAnsi="Times New Roman" w:cs="Times New Roman"/>
          <w:sz w:val="28"/>
          <w:szCs w:val="28"/>
        </w:rPr>
        <w:t>атьяна</w:t>
      </w:r>
      <w:r>
        <w:rPr>
          <w:rFonts w:ascii="Times New Roman" w:hAnsi="Times New Roman" w:cs="Times New Roman"/>
          <w:sz w:val="28"/>
          <w:szCs w:val="28"/>
        </w:rPr>
        <w:t xml:space="preserve"> Курдюмова // Знамя.- 2015.- 14 июля.</w:t>
      </w:r>
    </w:p>
    <w:p w:rsidR="00C36CB4" w:rsidRDefault="00C36CB4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20288">
        <w:rPr>
          <w:rFonts w:ascii="Times New Roman" w:hAnsi="Times New Roman" w:cs="Times New Roman"/>
          <w:sz w:val="28"/>
          <w:szCs w:val="28"/>
        </w:rPr>
        <w:t>Курдюмова, Т. Лучшее за четверть века / Т</w:t>
      </w:r>
      <w:r w:rsidR="00D3733D">
        <w:rPr>
          <w:rFonts w:ascii="Times New Roman" w:hAnsi="Times New Roman" w:cs="Times New Roman"/>
          <w:sz w:val="28"/>
          <w:szCs w:val="28"/>
        </w:rPr>
        <w:t>атьяна</w:t>
      </w:r>
      <w:r w:rsidRPr="00120288">
        <w:rPr>
          <w:rFonts w:ascii="Times New Roman" w:hAnsi="Times New Roman" w:cs="Times New Roman"/>
          <w:sz w:val="28"/>
          <w:szCs w:val="28"/>
        </w:rPr>
        <w:t xml:space="preserve"> Курдюмова // Знамя.- 2015.- 27 января.</w:t>
      </w:r>
    </w:p>
    <w:p w:rsidR="002525D6" w:rsidRDefault="002525D6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Образ жизни – поэт / Татьяна Курдюмова // Знамя.- 2015.- 7 ноября.</w:t>
      </w:r>
    </w:p>
    <w:p w:rsidR="008C47AD" w:rsidRDefault="008C47AD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юмова, Т. Подарок поэта читателям области / Т</w:t>
      </w:r>
      <w:r w:rsidR="00D3733D">
        <w:rPr>
          <w:rFonts w:ascii="Times New Roman" w:hAnsi="Times New Roman" w:cs="Times New Roman"/>
          <w:sz w:val="28"/>
          <w:szCs w:val="28"/>
        </w:rPr>
        <w:t>атьяна</w:t>
      </w:r>
      <w:r>
        <w:rPr>
          <w:rFonts w:ascii="Times New Roman" w:hAnsi="Times New Roman" w:cs="Times New Roman"/>
          <w:sz w:val="28"/>
          <w:szCs w:val="28"/>
        </w:rPr>
        <w:t xml:space="preserve"> Курдюмова // Знамя.- 2015.- 17 февраля.</w:t>
      </w:r>
    </w:p>
    <w:p w:rsidR="00F0641F" w:rsidRDefault="00F0641F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вальцева, Е. Дети войны, дети Победы / Е</w:t>
      </w:r>
      <w:r w:rsidR="00D3733D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 Летовальцева // Знамя.- 2015.- 6 июня.</w:t>
      </w:r>
    </w:p>
    <w:p w:rsidR="00334E75" w:rsidRDefault="00334E75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ников, Н. Встреча с автором книги о Коневе / Н</w:t>
      </w:r>
      <w:r w:rsidR="00D3733D">
        <w:rPr>
          <w:rFonts w:ascii="Times New Roman" w:hAnsi="Times New Roman" w:cs="Times New Roman"/>
          <w:sz w:val="28"/>
          <w:szCs w:val="28"/>
        </w:rPr>
        <w:t>иколай</w:t>
      </w:r>
      <w:r>
        <w:rPr>
          <w:rFonts w:ascii="Times New Roman" w:hAnsi="Times New Roman" w:cs="Times New Roman"/>
          <w:sz w:val="28"/>
          <w:szCs w:val="28"/>
        </w:rPr>
        <w:t xml:space="preserve"> Липатников // Знамя.- 2015.- 24 марта.</w:t>
      </w:r>
    </w:p>
    <w:p w:rsidR="00B4275D" w:rsidRPr="00120288" w:rsidRDefault="00B4275D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атников, Н.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ее</w:t>
      </w:r>
      <w:proofErr w:type="gramEnd"/>
      <w:r>
        <w:rPr>
          <w:rFonts w:ascii="Times New Roman" w:hAnsi="Times New Roman" w:cs="Times New Roman"/>
          <w:sz w:val="28"/>
          <w:szCs w:val="28"/>
        </w:rPr>
        <w:t>, его неизвестной родине и современных родственниках / Н</w:t>
      </w:r>
      <w:r w:rsidR="00D3733D">
        <w:rPr>
          <w:rFonts w:ascii="Times New Roman" w:hAnsi="Times New Roman" w:cs="Times New Roman"/>
          <w:sz w:val="28"/>
          <w:szCs w:val="28"/>
        </w:rPr>
        <w:t>иколай</w:t>
      </w:r>
      <w:r>
        <w:rPr>
          <w:rFonts w:ascii="Times New Roman" w:hAnsi="Times New Roman" w:cs="Times New Roman"/>
          <w:sz w:val="28"/>
          <w:szCs w:val="28"/>
        </w:rPr>
        <w:t xml:space="preserve"> Липатников // Знамя.- 2015.- 28 февраля.</w:t>
      </w:r>
    </w:p>
    <w:p w:rsidR="00D278A2" w:rsidRDefault="00D278A2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20288">
        <w:rPr>
          <w:rFonts w:ascii="Times New Roman" w:hAnsi="Times New Roman" w:cs="Times New Roman"/>
          <w:sz w:val="28"/>
          <w:szCs w:val="28"/>
        </w:rPr>
        <w:t xml:space="preserve">Липатников, Н. Светлана Аркадьевна Филёва: «Будем приезжать сюда из далёкой </w:t>
      </w:r>
      <w:r w:rsidR="00D3733D">
        <w:rPr>
          <w:rFonts w:ascii="Times New Roman" w:hAnsi="Times New Roman" w:cs="Times New Roman"/>
          <w:sz w:val="28"/>
          <w:szCs w:val="28"/>
        </w:rPr>
        <w:t>страны с другим поколением» / Николай</w:t>
      </w:r>
      <w:r w:rsidRPr="00120288">
        <w:rPr>
          <w:rFonts w:ascii="Times New Roman" w:hAnsi="Times New Roman" w:cs="Times New Roman"/>
          <w:sz w:val="28"/>
          <w:szCs w:val="28"/>
        </w:rPr>
        <w:t xml:space="preserve"> Липатников // Знамя.- 2015.- 31 января.</w:t>
      </w:r>
    </w:p>
    <w:p w:rsidR="00655D68" w:rsidRDefault="00655D68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иева, Г. Грамотный потребитель / Г</w:t>
      </w:r>
      <w:r w:rsidR="00D3733D">
        <w:rPr>
          <w:rFonts w:ascii="Times New Roman" w:hAnsi="Times New Roman" w:cs="Times New Roman"/>
          <w:sz w:val="28"/>
          <w:szCs w:val="28"/>
        </w:rPr>
        <w:t>алина</w:t>
      </w:r>
      <w:r>
        <w:rPr>
          <w:rFonts w:ascii="Times New Roman" w:hAnsi="Times New Roman" w:cs="Times New Roman"/>
          <w:sz w:val="28"/>
          <w:szCs w:val="28"/>
        </w:rPr>
        <w:t xml:space="preserve"> Мариева // Знамя.- 2015.- 26 мая.</w:t>
      </w:r>
    </w:p>
    <w:p w:rsidR="00F90BEA" w:rsidRDefault="00F90BEA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хина, М. Пополните «Бессмертный полк» / М</w:t>
      </w:r>
      <w:r w:rsidR="00D3733D">
        <w:rPr>
          <w:rFonts w:ascii="Times New Roman" w:hAnsi="Times New Roman" w:cs="Times New Roman"/>
          <w:sz w:val="28"/>
          <w:szCs w:val="28"/>
        </w:rPr>
        <w:t>арина</w:t>
      </w:r>
      <w:r>
        <w:rPr>
          <w:rFonts w:ascii="Times New Roman" w:hAnsi="Times New Roman" w:cs="Times New Roman"/>
          <w:sz w:val="28"/>
          <w:szCs w:val="28"/>
        </w:rPr>
        <w:t xml:space="preserve"> Мохина // Знамя.- 2015.- 14 апреля.</w:t>
      </w:r>
    </w:p>
    <w:p w:rsidR="00247552" w:rsidRPr="00120288" w:rsidRDefault="00247552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хи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живёшь, молодёжь? / М</w:t>
      </w:r>
      <w:r w:rsidR="00D3733D">
        <w:rPr>
          <w:rFonts w:ascii="Times New Roman" w:hAnsi="Times New Roman" w:cs="Times New Roman"/>
          <w:sz w:val="28"/>
          <w:szCs w:val="28"/>
        </w:rPr>
        <w:t>арина</w:t>
      </w:r>
      <w:r>
        <w:rPr>
          <w:rFonts w:ascii="Times New Roman" w:hAnsi="Times New Roman" w:cs="Times New Roman"/>
          <w:sz w:val="28"/>
          <w:szCs w:val="28"/>
        </w:rPr>
        <w:t xml:space="preserve"> Мохина // Знамя.- 2015.- 27 июня.</w:t>
      </w:r>
    </w:p>
    <w:p w:rsidR="00D278A2" w:rsidRDefault="00D278A2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20288">
        <w:rPr>
          <w:rFonts w:ascii="Times New Roman" w:hAnsi="Times New Roman" w:cs="Times New Roman"/>
          <w:sz w:val="28"/>
          <w:szCs w:val="28"/>
        </w:rPr>
        <w:t>«Мы купались в его любви»: Из воспоминаний дочери писателя С.А. Филёвой // Знамя.- 2015.- 31 января.</w:t>
      </w:r>
    </w:p>
    <w:p w:rsidR="00226C7C" w:rsidRDefault="00226C7C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или водопровод // Знамя.- 2015.- 28 марта.</w:t>
      </w:r>
    </w:p>
    <w:p w:rsidR="00C107A2" w:rsidRDefault="00C107A2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книга – детской библиотеке // Знамя.- 2015.- 2015.- 14 ноября.</w:t>
      </w:r>
    </w:p>
    <w:p w:rsidR="004A7B16" w:rsidRDefault="004A7B16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ова, К. Конференция по книге А. Лиханова / К</w:t>
      </w:r>
      <w:r w:rsidR="00D3733D">
        <w:rPr>
          <w:rFonts w:ascii="Times New Roman" w:hAnsi="Times New Roman" w:cs="Times New Roman"/>
          <w:sz w:val="28"/>
          <w:szCs w:val="28"/>
        </w:rPr>
        <w:t>апитолина</w:t>
      </w:r>
      <w:r>
        <w:rPr>
          <w:rFonts w:ascii="Times New Roman" w:hAnsi="Times New Roman" w:cs="Times New Roman"/>
          <w:sz w:val="28"/>
          <w:szCs w:val="28"/>
        </w:rPr>
        <w:t xml:space="preserve"> Осташова // Знамя.- 2015.- 2 июня.</w:t>
      </w:r>
    </w:p>
    <w:p w:rsidR="007F4AB4" w:rsidRDefault="007F4AB4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ова,</w:t>
      </w:r>
      <w:r w:rsidR="00D3733D">
        <w:rPr>
          <w:rFonts w:ascii="Times New Roman" w:hAnsi="Times New Roman" w:cs="Times New Roman"/>
          <w:sz w:val="28"/>
          <w:szCs w:val="28"/>
        </w:rPr>
        <w:t xml:space="preserve"> К. Срочная помощь Донбассу / Капитолина</w:t>
      </w:r>
      <w:r>
        <w:rPr>
          <w:rFonts w:ascii="Times New Roman" w:hAnsi="Times New Roman" w:cs="Times New Roman"/>
          <w:sz w:val="28"/>
          <w:szCs w:val="28"/>
        </w:rPr>
        <w:t xml:space="preserve"> Осташова // Знамя.- 2015.- 11 июля.</w:t>
      </w:r>
    </w:p>
    <w:p w:rsidR="006B2B33" w:rsidRDefault="006B2B33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ташова, К. Час поэзии о Великой Отечественной / К</w:t>
      </w:r>
      <w:r w:rsidR="00D3733D">
        <w:rPr>
          <w:rFonts w:ascii="Times New Roman" w:hAnsi="Times New Roman" w:cs="Times New Roman"/>
          <w:sz w:val="28"/>
          <w:szCs w:val="28"/>
        </w:rPr>
        <w:t>апитолина</w:t>
      </w:r>
      <w:r>
        <w:rPr>
          <w:rFonts w:ascii="Times New Roman" w:hAnsi="Times New Roman" w:cs="Times New Roman"/>
          <w:sz w:val="28"/>
          <w:szCs w:val="28"/>
        </w:rPr>
        <w:t xml:space="preserve"> Осташова // Знамя.- 2015.- 13 июня.</w:t>
      </w:r>
      <w:proofErr w:type="gramEnd"/>
    </w:p>
    <w:p w:rsidR="00E33C1F" w:rsidRDefault="00E33C1F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будит воображение // Знамя.- 2015.- 31 октября.</w:t>
      </w:r>
    </w:p>
    <w:p w:rsidR="00094AF0" w:rsidRDefault="00094AF0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, Л. Наши читатели – книг почитатели / Людмила Савина // Знамя.- 2015.- 21 ноября.</w:t>
      </w:r>
    </w:p>
    <w:p w:rsidR="00991607" w:rsidRDefault="00991607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цева, О. На земле Матфея Яранского / Ольга Савинцева // Знамя.- 2015.- 8 декабря.</w:t>
      </w:r>
    </w:p>
    <w:p w:rsidR="007E0CD9" w:rsidRDefault="007E0CD9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ая, М. Встречу посвятили героям войны / М</w:t>
      </w:r>
      <w:r w:rsidR="00D3733D">
        <w:rPr>
          <w:rFonts w:ascii="Times New Roman" w:hAnsi="Times New Roman" w:cs="Times New Roman"/>
          <w:sz w:val="28"/>
          <w:szCs w:val="28"/>
        </w:rPr>
        <w:t>ария</w:t>
      </w:r>
      <w:r>
        <w:rPr>
          <w:rFonts w:ascii="Times New Roman" w:hAnsi="Times New Roman" w:cs="Times New Roman"/>
          <w:sz w:val="28"/>
          <w:szCs w:val="28"/>
        </w:rPr>
        <w:t xml:space="preserve"> Сосновская // Знамя.- 2015.- 25 августа.</w:t>
      </w:r>
    </w:p>
    <w:p w:rsidR="00527513" w:rsidRDefault="00527513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ая, М. Круг поколений / М</w:t>
      </w:r>
      <w:r w:rsidR="00D3733D">
        <w:rPr>
          <w:rFonts w:ascii="Times New Roman" w:hAnsi="Times New Roman" w:cs="Times New Roman"/>
          <w:sz w:val="28"/>
          <w:szCs w:val="28"/>
        </w:rPr>
        <w:t>ария</w:t>
      </w:r>
      <w:r>
        <w:rPr>
          <w:rFonts w:ascii="Times New Roman" w:hAnsi="Times New Roman" w:cs="Times New Roman"/>
          <w:sz w:val="28"/>
          <w:szCs w:val="28"/>
        </w:rPr>
        <w:t xml:space="preserve"> Сосновская // Знамя.- 2015.- 25 апреля.</w:t>
      </w:r>
    </w:p>
    <w:p w:rsidR="009B188B" w:rsidRDefault="009B188B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ая, М. Удивительная женщина у нас в селе живёт / Мария Сосновская // Знамя.- 2015.- 29 декабря.</w:t>
      </w:r>
    </w:p>
    <w:p w:rsidR="00A03F5A" w:rsidRDefault="00A03F5A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йс – прививка к смерти // Знамя.- 2015.- 17 ноября.</w:t>
      </w:r>
    </w:p>
    <w:p w:rsidR="00E14A7C" w:rsidRPr="00120288" w:rsidRDefault="00E14A7C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ушева, А. «Книгам А. Филёва предназначена долгая жизнь…» / А. Тимушева // Знамя.- 2015.- 24 февраля.</w:t>
      </w:r>
    </w:p>
    <w:p w:rsidR="00C36CB4" w:rsidRPr="00120288" w:rsidRDefault="00C36CB4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20288">
        <w:rPr>
          <w:rFonts w:ascii="Times New Roman" w:hAnsi="Times New Roman" w:cs="Times New Roman"/>
          <w:sz w:val="28"/>
          <w:szCs w:val="28"/>
        </w:rPr>
        <w:t>Тимушева, А. Библиотечные услуги станут доступнее / А. Тимушева // Знамя.- 2015.- 27 января.</w:t>
      </w:r>
    </w:p>
    <w:p w:rsidR="00830944" w:rsidRDefault="00A14BF5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20288">
        <w:rPr>
          <w:rFonts w:ascii="Times New Roman" w:hAnsi="Times New Roman" w:cs="Times New Roman"/>
          <w:sz w:val="28"/>
          <w:szCs w:val="28"/>
        </w:rPr>
        <w:t>Тимушева, А. Рецепты семейного счастья / А. Тимушева // Знамя.- 2015.- 20 января.</w:t>
      </w:r>
    </w:p>
    <w:p w:rsidR="00F90BEA" w:rsidRDefault="00F90BEA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факина, И. Год культуры: шаги вперёд / И</w:t>
      </w:r>
      <w:r w:rsidR="00D3733D">
        <w:rPr>
          <w:rFonts w:ascii="Times New Roman" w:hAnsi="Times New Roman" w:cs="Times New Roman"/>
          <w:sz w:val="28"/>
          <w:szCs w:val="28"/>
        </w:rPr>
        <w:t>рина</w:t>
      </w:r>
      <w:r>
        <w:rPr>
          <w:rFonts w:ascii="Times New Roman" w:hAnsi="Times New Roman" w:cs="Times New Roman"/>
          <w:sz w:val="28"/>
          <w:szCs w:val="28"/>
        </w:rPr>
        <w:t xml:space="preserve"> Труфакина // Знамя.- 2015.- 14 апреля.</w:t>
      </w:r>
    </w:p>
    <w:p w:rsidR="008D5649" w:rsidRPr="00120288" w:rsidRDefault="00D3733D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факина, И.</w:t>
      </w:r>
      <w:r w:rsidR="008D5649">
        <w:rPr>
          <w:rFonts w:ascii="Times New Roman" w:hAnsi="Times New Roman" w:cs="Times New Roman"/>
          <w:sz w:val="28"/>
          <w:szCs w:val="28"/>
        </w:rPr>
        <w:t xml:space="preserve"> Почётный зна</w:t>
      </w:r>
      <w:r>
        <w:rPr>
          <w:rFonts w:ascii="Times New Roman" w:hAnsi="Times New Roman" w:cs="Times New Roman"/>
          <w:sz w:val="28"/>
          <w:szCs w:val="28"/>
        </w:rPr>
        <w:t>к из рук самого губернатора / Ирина</w:t>
      </w:r>
      <w:r w:rsidR="008D5649">
        <w:rPr>
          <w:rFonts w:ascii="Times New Roman" w:hAnsi="Times New Roman" w:cs="Times New Roman"/>
          <w:sz w:val="28"/>
          <w:szCs w:val="28"/>
        </w:rPr>
        <w:t xml:space="preserve"> Труфакина.- 2015.- 4 апреля.</w:t>
      </w:r>
    </w:p>
    <w:p w:rsidR="00794F9B" w:rsidRDefault="00794F9B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20288">
        <w:rPr>
          <w:rFonts w:ascii="Times New Roman" w:hAnsi="Times New Roman" w:cs="Times New Roman"/>
          <w:sz w:val="28"/>
          <w:szCs w:val="28"/>
        </w:rPr>
        <w:lastRenderedPageBreak/>
        <w:t>Туркова</w:t>
      </w:r>
      <w:r w:rsidR="00E20241">
        <w:rPr>
          <w:rFonts w:ascii="Times New Roman" w:hAnsi="Times New Roman" w:cs="Times New Roman"/>
          <w:sz w:val="28"/>
          <w:szCs w:val="28"/>
        </w:rPr>
        <w:t>,</w:t>
      </w:r>
      <w:r w:rsidRPr="00120288">
        <w:rPr>
          <w:rFonts w:ascii="Times New Roman" w:hAnsi="Times New Roman" w:cs="Times New Roman"/>
          <w:sz w:val="28"/>
          <w:szCs w:val="28"/>
        </w:rPr>
        <w:t xml:space="preserve"> З.А. К юбилею писателя-земляка / З</w:t>
      </w:r>
      <w:r w:rsidR="00D3733D">
        <w:rPr>
          <w:rFonts w:ascii="Times New Roman" w:hAnsi="Times New Roman" w:cs="Times New Roman"/>
          <w:sz w:val="28"/>
          <w:szCs w:val="28"/>
        </w:rPr>
        <w:t>инаида</w:t>
      </w:r>
      <w:r w:rsidRPr="00120288">
        <w:rPr>
          <w:rFonts w:ascii="Times New Roman" w:hAnsi="Times New Roman" w:cs="Times New Roman"/>
          <w:sz w:val="28"/>
          <w:szCs w:val="28"/>
        </w:rPr>
        <w:t xml:space="preserve"> Туркова // Знамя.- 2015.- 3 февраля.</w:t>
      </w:r>
    </w:p>
    <w:p w:rsidR="00F07ED1" w:rsidRDefault="00F07ED1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ова, З. Каникулы в библиотеке / Зинаида Туркова // Знамя.- 2015.- 19 декабря.</w:t>
      </w:r>
    </w:p>
    <w:p w:rsidR="00210ACC" w:rsidRDefault="00210ACC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ова, З. Маленькие открытия о родном крае / З. Туркова // Знамя.- 2015.- 3 ноября. </w:t>
      </w:r>
    </w:p>
    <w:p w:rsidR="00E20241" w:rsidRDefault="00E20241" w:rsidP="00E20241">
      <w:pPr>
        <w:pStyle w:val="a4"/>
        <w:numPr>
          <w:ilvl w:val="0"/>
          <w:numId w:val="1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E20241">
        <w:rPr>
          <w:rFonts w:ascii="Times New Roman" w:hAnsi="Times New Roman" w:cs="Times New Roman"/>
          <w:sz w:val="28"/>
          <w:szCs w:val="28"/>
        </w:rPr>
        <w:t xml:space="preserve">Туркова, З. Мудрые книги / </w:t>
      </w:r>
      <w:r w:rsidR="00D3733D">
        <w:rPr>
          <w:rFonts w:ascii="Times New Roman" w:hAnsi="Times New Roman" w:cs="Times New Roman"/>
          <w:sz w:val="28"/>
          <w:szCs w:val="28"/>
        </w:rPr>
        <w:t>Зинаида</w:t>
      </w:r>
      <w:r>
        <w:rPr>
          <w:rFonts w:ascii="Times New Roman" w:hAnsi="Times New Roman" w:cs="Times New Roman"/>
          <w:sz w:val="28"/>
          <w:szCs w:val="28"/>
        </w:rPr>
        <w:t xml:space="preserve"> Туркова // Знамя.- 2015.- 14 марта</w:t>
      </w:r>
      <w:r w:rsidRPr="00E20241">
        <w:rPr>
          <w:rFonts w:ascii="Times New Roman" w:hAnsi="Times New Roman" w:cs="Times New Roman"/>
          <w:sz w:val="28"/>
          <w:szCs w:val="28"/>
        </w:rPr>
        <w:t>.</w:t>
      </w:r>
    </w:p>
    <w:p w:rsidR="009B188B" w:rsidRDefault="009B188B" w:rsidP="00E20241">
      <w:pPr>
        <w:pStyle w:val="a4"/>
        <w:numPr>
          <w:ilvl w:val="0"/>
          <w:numId w:val="1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ова, З. Музыка любви к родному краю / Зинаида Туркова // Знамя.- 2015.- кабря.</w:t>
      </w:r>
    </w:p>
    <w:p w:rsidR="008D5649" w:rsidRDefault="008D5649" w:rsidP="00E20241">
      <w:pPr>
        <w:pStyle w:val="a4"/>
        <w:numPr>
          <w:ilvl w:val="0"/>
          <w:numId w:val="1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ова, З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ясь с поэтом / З</w:t>
      </w:r>
      <w:r w:rsidR="00D3733D">
        <w:rPr>
          <w:rFonts w:ascii="Times New Roman" w:hAnsi="Times New Roman" w:cs="Times New Roman"/>
          <w:sz w:val="28"/>
          <w:szCs w:val="28"/>
        </w:rPr>
        <w:t>инаида</w:t>
      </w:r>
      <w:r>
        <w:rPr>
          <w:rFonts w:ascii="Times New Roman" w:hAnsi="Times New Roman" w:cs="Times New Roman"/>
          <w:sz w:val="28"/>
          <w:szCs w:val="28"/>
        </w:rPr>
        <w:t xml:space="preserve"> Туркова // Знамя</w:t>
      </w:r>
      <w:proofErr w:type="gramEnd"/>
      <w:r>
        <w:rPr>
          <w:rFonts w:ascii="Times New Roman" w:hAnsi="Times New Roman" w:cs="Times New Roman"/>
          <w:sz w:val="28"/>
          <w:szCs w:val="28"/>
        </w:rPr>
        <w:t>.- 2015.- 4 апреля.</w:t>
      </w:r>
    </w:p>
    <w:p w:rsidR="00A8695A" w:rsidRDefault="00A8695A" w:rsidP="00A8695A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ова, З. Спасибо скажем маме / Зинаида Туркова // Знамя.- 2015.- 5 декабря.</w:t>
      </w:r>
    </w:p>
    <w:p w:rsidR="00527513" w:rsidRPr="00E20241" w:rsidRDefault="00527513" w:rsidP="00527513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ова, З. Трад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и / З</w:t>
      </w:r>
      <w:r w:rsidR="00D3733D">
        <w:rPr>
          <w:rFonts w:ascii="Times New Roman" w:hAnsi="Times New Roman" w:cs="Times New Roman"/>
          <w:sz w:val="28"/>
          <w:szCs w:val="28"/>
        </w:rPr>
        <w:t>инаида</w:t>
      </w:r>
      <w:r>
        <w:rPr>
          <w:rFonts w:ascii="Times New Roman" w:hAnsi="Times New Roman" w:cs="Times New Roman"/>
          <w:sz w:val="28"/>
          <w:szCs w:val="28"/>
        </w:rPr>
        <w:t xml:space="preserve"> Туркова // Знамя.- 2015.- 25 апреля.</w:t>
      </w:r>
    </w:p>
    <w:p w:rsidR="00B4275D" w:rsidRDefault="00B4275D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ова, З. Уроки истории и памяти / З</w:t>
      </w:r>
      <w:r w:rsidR="00D3733D">
        <w:rPr>
          <w:rFonts w:ascii="Times New Roman" w:hAnsi="Times New Roman" w:cs="Times New Roman"/>
          <w:sz w:val="28"/>
          <w:szCs w:val="28"/>
        </w:rPr>
        <w:t>инаида</w:t>
      </w:r>
      <w:r>
        <w:rPr>
          <w:rFonts w:ascii="Times New Roman" w:hAnsi="Times New Roman" w:cs="Times New Roman"/>
          <w:sz w:val="28"/>
          <w:szCs w:val="28"/>
        </w:rPr>
        <w:t xml:space="preserve"> Туркова // Знамя.- 2015.- 28 февраля.</w:t>
      </w:r>
    </w:p>
    <w:p w:rsidR="00331FCD" w:rsidRDefault="00D3733D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ова, З. Читаем классику / Зинаида</w:t>
      </w:r>
      <w:r w:rsidR="00331FCD">
        <w:rPr>
          <w:rFonts w:ascii="Times New Roman" w:hAnsi="Times New Roman" w:cs="Times New Roman"/>
          <w:sz w:val="28"/>
          <w:szCs w:val="28"/>
        </w:rPr>
        <w:t xml:space="preserve"> Туркова // Знамя.- 201ё5.- 17 марта.</w:t>
      </w:r>
    </w:p>
    <w:p w:rsidR="00094AF0" w:rsidRDefault="00094AF0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ие помогает работе // Знамя. – 2015.- 21 ноября.</w:t>
      </w:r>
    </w:p>
    <w:p w:rsidR="00B55BE9" w:rsidRDefault="00B55BE9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нурцева, С. Её 90-я весна / С</w:t>
      </w:r>
      <w:r w:rsidR="00D3733D">
        <w:rPr>
          <w:rFonts w:ascii="Times New Roman" w:hAnsi="Times New Roman" w:cs="Times New Roman"/>
          <w:sz w:val="28"/>
          <w:szCs w:val="28"/>
        </w:rPr>
        <w:t>ветлана</w:t>
      </w:r>
      <w:r>
        <w:rPr>
          <w:rFonts w:ascii="Times New Roman" w:hAnsi="Times New Roman" w:cs="Times New Roman"/>
          <w:sz w:val="28"/>
          <w:szCs w:val="28"/>
        </w:rPr>
        <w:t xml:space="preserve"> Ушнурцева // Знамя.- 2015.- 9 мая.</w:t>
      </w:r>
    </w:p>
    <w:p w:rsidR="00D3733D" w:rsidRDefault="00D3733D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нурцева, С. Концерт в подарок / Светлана Ушнурцева // Знамя.- 2015.- 17 октября.</w:t>
      </w:r>
    </w:p>
    <w:p w:rsidR="007E0CD9" w:rsidRDefault="007E0CD9" w:rsidP="00120288">
      <w:pPr>
        <w:pStyle w:val="a4"/>
        <w:numPr>
          <w:ilvl w:val="0"/>
          <w:numId w:val="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, Л. Солнечный луч её дружбы / Л. Швец // Знамя.- 2015.- 22 августа.</w:t>
      </w:r>
    </w:p>
    <w:p w:rsidR="00B4275D" w:rsidRPr="00B4275D" w:rsidRDefault="00B4275D" w:rsidP="00B4275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1356" w:rsidRDefault="004F1356" w:rsidP="003E0E5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944" w:rsidRPr="004F1356" w:rsidRDefault="00830944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Fonts w:ascii="Times New Roman" w:hAnsi="Times New Roman" w:cs="Times New Roman"/>
          <w:sz w:val="28"/>
          <w:szCs w:val="28"/>
        </w:rPr>
        <w:t>Боровская, Н. Новогодний подарок в преддверии Года литературы. –</w:t>
      </w:r>
      <w:r w:rsidRPr="004F1356">
        <w:rPr>
          <w:rFonts w:ascii="Calibri" w:eastAsia="Calibri" w:hAnsi="Calibri" w:cs="Times New Roman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  <w:hyperlink r:id="rId9" w:history="1">
        <w:r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Pr="004F1356">
        <w:rPr>
          <w:rFonts w:ascii="Times New Roman" w:hAnsi="Times New Roman" w:cs="Times New Roman"/>
          <w:sz w:val="28"/>
          <w:szCs w:val="28"/>
        </w:rPr>
        <w:t xml:space="preserve"> 14 января</w:t>
      </w:r>
      <w:r w:rsidR="00B83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950" w:rsidRDefault="00DA1950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Fonts w:ascii="Times New Roman" w:hAnsi="Times New Roman" w:cs="Times New Roman"/>
          <w:sz w:val="28"/>
          <w:szCs w:val="28"/>
        </w:rPr>
        <w:t xml:space="preserve">Боровская, Н. </w:t>
      </w:r>
      <w:r w:rsidR="004F1E61">
        <w:rPr>
          <w:rFonts w:ascii="Times New Roman" w:hAnsi="Times New Roman" w:cs="Times New Roman"/>
          <w:sz w:val="28"/>
          <w:szCs w:val="28"/>
        </w:rPr>
        <w:t>К ю</w:t>
      </w:r>
      <w:r w:rsidRPr="004F1356">
        <w:rPr>
          <w:rFonts w:ascii="Times New Roman" w:hAnsi="Times New Roman" w:cs="Times New Roman"/>
          <w:sz w:val="28"/>
          <w:szCs w:val="28"/>
        </w:rPr>
        <w:t>билею писателя-земляка. –</w:t>
      </w:r>
      <w:r w:rsidRPr="004F1356">
        <w:rPr>
          <w:rFonts w:ascii="Calibri" w:eastAsia="Calibri" w:hAnsi="Calibri" w:cs="Times New Roman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  <w:hyperlink r:id="rId10" w:history="1">
        <w:r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Pr="004F1356">
        <w:rPr>
          <w:rFonts w:ascii="Times New Roman" w:hAnsi="Times New Roman" w:cs="Times New Roman"/>
          <w:sz w:val="28"/>
          <w:szCs w:val="28"/>
        </w:rPr>
        <w:t xml:space="preserve"> 5 феврал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4F1E61" w:rsidRPr="004F1356" w:rsidRDefault="00DE10E2" w:rsidP="004F1E61">
      <w:pPr>
        <w:pStyle w:val="a4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F1E61" w:rsidRPr="00B40D10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="00B83427">
        <w:rPr>
          <w:rFonts w:ascii="Times New Roman" w:hAnsi="Times New Roman" w:cs="Times New Roman"/>
          <w:sz w:val="28"/>
          <w:szCs w:val="28"/>
        </w:rPr>
        <w:t xml:space="preserve"> 5 февраля. </w:t>
      </w:r>
    </w:p>
    <w:p w:rsidR="00693872" w:rsidRPr="004F1356" w:rsidRDefault="00693872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F1356">
        <w:rPr>
          <w:rFonts w:ascii="Times New Roman" w:hAnsi="Times New Roman" w:cs="Times New Roman"/>
          <w:sz w:val="28"/>
          <w:szCs w:val="28"/>
        </w:rPr>
        <w:t>К 100-летию со дня рождения Аркадия Филёва</w:t>
      </w:r>
      <w:r w:rsidRPr="004F1356">
        <w:rPr>
          <w:rFonts w:ascii="Times New Roman" w:eastAsia="Calibri" w:hAnsi="Times New Roman" w:cs="Times New Roman"/>
          <w:sz w:val="28"/>
          <w:szCs w:val="28"/>
        </w:rPr>
        <w:t xml:space="preserve">.- </w:t>
      </w:r>
      <w:r w:rsidRPr="004F1356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  <w:hyperlink r:id="rId12" w:history="1">
        <w:r w:rsidRPr="004F1356">
          <w:rPr>
            <w:rStyle w:val="a3"/>
            <w:rFonts w:ascii="Times New Roman" w:hAnsi="Times New Roman" w:cs="Times New Roman"/>
            <w:sz w:val="28"/>
            <w:szCs w:val="28"/>
          </w:rPr>
          <w:t>http://www.podosinovets</w:t>
        </w:r>
      </w:hyperlink>
      <w:r w:rsidRPr="004F1356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4F1356">
        <w:rPr>
          <w:rStyle w:val="a3"/>
          <w:rFonts w:ascii="Times New Roman" w:hAnsi="Times New Roman" w:cs="Times New Roman"/>
          <w:sz w:val="28"/>
          <w:szCs w:val="28"/>
          <w:lang w:val="en-US"/>
        </w:rPr>
        <w:t>info</w:t>
      </w:r>
      <w:r w:rsidRPr="004F13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11 февраля</w:t>
      </w:r>
      <w:r w:rsidR="00B834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693872" w:rsidRPr="004F1356" w:rsidRDefault="00693872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ркадий Филёв. Человек. Писатель. Время.</w:t>
      </w:r>
      <w:r w:rsidR="00984B97" w:rsidRPr="004F13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13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F1356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  <w:hyperlink r:id="rId13" w:history="1">
        <w:r w:rsidRPr="004F1356">
          <w:rPr>
            <w:rStyle w:val="a3"/>
            <w:rFonts w:ascii="Times New Roman" w:hAnsi="Times New Roman" w:cs="Times New Roman"/>
            <w:sz w:val="28"/>
            <w:szCs w:val="28"/>
          </w:rPr>
          <w:t>http://www.podosinovets</w:t>
        </w:r>
      </w:hyperlink>
      <w:r w:rsidRPr="004F1356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4F1356">
        <w:rPr>
          <w:rStyle w:val="a3"/>
          <w:rFonts w:ascii="Times New Roman" w:hAnsi="Times New Roman" w:cs="Times New Roman"/>
          <w:sz w:val="28"/>
          <w:szCs w:val="28"/>
          <w:lang w:val="en-US"/>
        </w:rPr>
        <w:t>info</w:t>
      </w:r>
      <w:r w:rsidRPr="004F13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11 февраля</w:t>
      </w:r>
      <w:r w:rsidR="00B834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B7608" w:rsidRPr="004F1356" w:rsidRDefault="00AB7608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Fonts w:ascii="Times New Roman" w:hAnsi="Times New Roman" w:cs="Times New Roman"/>
          <w:sz w:val="28"/>
          <w:szCs w:val="28"/>
        </w:rPr>
        <w:t>Боровская, Н. Нелёгкое и героическое время. –</w:t>
      </w:r>
      <w:r w:rsidRPr="004F1356">
        <w:rPr>
          <w:rFonts w:ascii="Calibri" w:eastAsia="Calibri" w:hAnsi="Calibri" w:cs="Times New Roman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  <w:hyperlink r:id="rId14" w:history="1">
        <w:r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Pr="004F1356">
        <w:rPr>
          <w:rFonts w:ascii="Times New Roman" w:hAnsi="Times New Roman" w:cs="Times New Roman"/>
          <w:sz w:val="28"/>
          <w:szCs w:val="28"/>
        </w:rPr>
        <w:t xml:space="preserve"> 20 февраля.</w:t>
      </w:r>
      <w:r w:rsidR="00B83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1E" w:rsidRPr="004F1356" w:rsidRDefault="00204C1E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Fonts w:ascii="Times New Roman" w:hAnsi="Times New Roman" w:cs="Times New Roman"/>
          <w:sz w:val="28"/>
          <w:szCs w:val="28"/>
        </w:rPr>
        <w:t>Требунских, Т. День молодого избирателя. –</w:t>
      </w:r>
      <w:r w:rsidRPr="004F1356">
        <w:rPr>
          <w:rFonts w:ascii="Calibri" w:eastAsia="Calibri" w:hAnsi="Calibri" w:cs="Times New Roman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  <w:hyperlink r:id="rId15" w:history="1">
        <w:r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Pr="004F1356">
        <w:rPr>
          <w:rFonts w:ascii="Times New Roman" w:hAnsi="Times New Roman" w:cs="Times New Roman"/>
          <w:sz w:val="28"/>
          <w:szCs w:val="28"/>
        </w:rPr>
        <w:t xml:space="preserve"> 26 февраля.</w:t>
      </w:r>
      <w:r w:rsidR="00B83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356" w:rsidRDefault="00B4275D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Fonts w:ascii="Times New Roman" w:hAnsi="Times New Roman" w:cs="Times New Roman"/>
          <w:sz w:val="28"/>
          <w:szCs w:val="28"/>
        </w:rPr>
        <w:t>Бессмертный полк. –</w:t>
      </w:r>
      <w:r w:rsidRPr="004F1356">
        <w:rPr>
          <w:rFonts w:ascii="Calibri" w:eastAsia="Calibri" w:hAnsi="Calibri" w:cs="Times New Roman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>Режим доступа: //</w:t>
      </w:r>
    </w:p>
    <w:p w:rsidR="00B4275D" w:rsidRPr="004F1356" w:rsidRDefault="004F1356" w:rsidP="004F1356">
      <w:pPr>
        <w:pStyle w:val="a4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</w:t>
      </w:r>
      <w:hyperlink r:id="rId16" w:history="1">
        <w:r w:rsidR="00B4275D"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="00B4275D" w:rsidRPr="004F1356">
        <w:rPr>
          <w:rFonts w:ascii="Times New Roman" w:hAnsi="Times New Roman" w:cs="Times New Roman"/>
          <w:sz w:val="28"/>
          <w:szCs w:val="28"/>
        </w:rPr>
        <w:t xml:space="preserve"> 2</w:t>
      </w:r>
      <w:r w:rsidR="005A670C" w:rsidRPr="004F1356">
        <w:rPr>
          <w:rFonts w:ascii="Times New Roman" w:hAnsi="Times New Roman" w:cs="Times New Roman"/>
          <w:sz w:val="28"/>
          <w:szCs w:val="28"/>
        </w:rPr>
        <w:t>7</w:t>
      </w:r>
      <w:r w:rsidR="00B4275D" w:rsidRPr="004F1356">
        <w:rPr>
          <w:rFonts w:ascii="Times New Roman" w:hAnsi="Times New Roman" w:cs="Times New Roman"/>
          <w:sz w:val="28"/>
          <w:szCs w:val="28"/>
        </w:rPr>
        <w:t xml:space="preserve"> февраля.</w:t>
      </w:r>
      <w:r w:rsidR="00B83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1E" w:rsidRPr="004F1356" w:rsidRDefault="00DE10E2" w:rsidP="004F1356">
      <w:pPr>
        <w:pStyle w:val="a4"/>
        <w:spacing w:after="0"/>
        <w:ind w:left="-426" w:firstLine="141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A670C" w:rsidRPr="004F1356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="005A670C" w:rsidRPr="004F1356">
        <w:rPr>
          <w:rFonts w:ascii="Times New Roman" w:hAnsi="Times New Roman" w:cs="Times New Roman"/>
          <w:sz w:val="28"/>
          <w:szCs w:val="28"/>
        </w:rPr>
        <w:t xml:space="preserve"> 28 февраля.</w:t>
      </w:r>
    </w:p>
    <w:p w:rsidR="00BE74E5" w:rsidRPr="004F1356" w:rsidRDefault="00BE74E5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Fonts w:ascii="Times New Roman" w:hAnsi="Times New Roman" w:cs="Times New Roman"/>
          <w:sz w:val="28"/>
          <w:szCs w:val="28"/>
        </w:rPr>
        <w:t>Боровская, Н. Круглый стол «Произведения писателей – земляков как ресурс духовно – нравственного воспитания детей и подростков» в Подосиновской центральной библиотеке им. А.А. Филева. –</w:t>
      </w:r>
      <w:r w:rsidRPr="004F1356">
        <w:rPr>
          <w:rFonts w:ascii="Calibri" w:eastAsia="Calibri" w:hAnsi="Calibri" w:cs="Times New Roman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  <w:hyperlink r:id="rId18" w:history="1">
        <w:r w:rsidRPr="004F1356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  <w:r w:rsidRPr="004F1356">
        <w:rPr>
          <w:rFonts w:ascii="Times New Roman" w:hAnsi="Times New Roman" w:cs="Times New Roman"/>
          <w:sz w:val="28"/>
          <w:szCs w:val="28"/>
        </w:rPr>
        <w:t xml:space="preserve"> 13 февраля.</w:t>
      </w:r>
    </w:p>
    <w:p w:rsidR="00BE74E5" w:rsidRPr="004F1356" w:rsidRDefault="00BE74E5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Fonts w:ascii="Times New Roman" w:hAnsi="Times New Roman" w:cs="Times New Roman"/>
          <w:sz w:val="28"/>
          <w:szCs w:val="28"/>
        </w:rPr>
        <w:t>Боровская, Н. Празднование 100-летия писателя – земляка А.А. Филева, в Подосиновской центральной библиотеке, носящей его имя. –</w:t>
      </w:r>
      <w:r w:rsidRPr="004F1356">
        <w:rPr>
          <w:rFonts w:ascii="Calibri" w:eastAsia="Calibri" w:hAnsi="Calibri" w:cs="Times New Roman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  <w:hyperlink r:id="rId19" w:history="1">
        <w:r w:rsidRPr="004F1356">
          <w:rPr>
            <w:rStyle w:val="a3"/>
            <w:rFonts w:ascii="Times New Roman" w:hAnsi="Times New Roman" w:cs="Times New Roman"/>
            <w:sz w:val="28"/>
            <w:szCs w:val="28"/>
          </w:rPr>
          <w:t>http://www.herzenlib.ru/cbs/news/</w:t>
        </w:r>
      </w:hyperlink>
      <w:r w:rsidRPr="004F1356">
        <w:rPr>
          <w:rFonts w:ascii="Times New Roman" w:hAnsi="Times New Roman" w:cs="Times New Roman"/>
          <w:sz w:val="28"/>
          <w:szCs w:val="28"/>
        </w:rPr>
        <w:t xml:space="preserve"> 13 февраля.</w:t>
      </w:r>
    </w:p>
    <w:p w:rsidR="00D55897" w:rsidRPr="004F1356" w:rsidRDefault="00D55897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Fonts w:ascii="Times New Roman" w:hAnsi="Times New Roman" w:cs="Times New Roman"/>
          <w:sz w:val="28"/>
          <w:szCs w:val="28"/>
        </w:rPr>
        <w:t>Боровская, Н. Продолжая традиции доктора Отрокова. –</w:t>
      </w:r>
      <w:r w:rsidRPr="004F1356">
        <w:rPr>
          <w:rFonts w:ascii="Calibri" w:eastAsia="Calibri" w:hAnsi="Calibri" w:cs="Times New Roman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  <w:hyperlink r:id="rId20" w:history="1">
        <w:r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Pr="004F1356">
        <w:rPr>
          <w:rFonts w:ascii="Times New Roman" w:hAnsi="Times New Roman" w:cs="Times New Roman"/>
          <w:sz w:val="28"/>
          <w:szCs w:val="28"/>
        </w:rPr>
        <w:t xml:space="preserve"> 4 марта.</w:t>
      </w:r>
      <w:r w:rsidR="00B83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A3D" w:rsidRPr="004F1356" w:rsidRDefault="00986A3D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Fonts w:ascii="Times New Roman" w:hAnsi="Times New Roman" w:cs="Times New Roman"/>
          <w:sz w:val="28"/>
          <w:szCs w:val="28"/>
        </w:rPr>
        <w:t>Маурина, Н. И книга тоже воевала. –</w:t>
      </w:r>
      <w:r w:rsidRPr="004F1356">
        <w:rPr>
          <w:rFonts w:ascii="Calibri" w:eastAsia="Calibri" w:hAnsi="Calibri" w:cs="Times New Roman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  <w:hyperlink r:id="rId21" w:history="1">
        <w:r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Pr="004F1356">
        <w:rPr>
          <w:rFonts w:ascii="Times New Roman" w:hAnsi="Times New Roman" w:cs="Times New Roman"/>
          <w:sz w:val="28"/>
          <w:szCs w:val="28"/>
        </w:rPr>
        <w:t xml:space="preserve"> 10 марта.</w:t>
      </w:r>
      <w:r w:rsidR="00B83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4E5" w:rsidRPr="004F1356" w:rsidRDefault="00DE10E2" w:rsidP="004F1356">
      <w:pPr>
        <w:pStyle w:val="a4"/>
        <w:spacing w:after="0"/>
        <w:ind w:left="-426" w:firstLine="141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F279A" w:rsidRPr="004F1356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="00BF279A" w:rsidRPr="004F13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F279A"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0 марта</w:t>
      </w:r>
      <w:r w:rsidR="00B834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7797E" w:rsidRPr="004F1356" w:rsidRDefault="0057797E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F1356">
        <w:rPr>
          <w:rFonts w:ascii="Times New Roman" w:hAnsi="Times New Roman" w:cs="Times New Roman"/>
          <w:sz w:val="28"/>
          <w:szCs w:val="28"/>
        </w:rPr>
        <w:t xml:space="preserve">Солодянникова, Т. О клубе «Дачник» в областном издании.- Режим доступа: // </w:t>
      </w:r>
      <w:hyperlink r:id="rId23" w:history="1">
        <w:r w:rsidRPr="004F1356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Pr="004F13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 марта</w:t>
      </w:r>
      <w:r w:rsidR="00B834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E648D" w:rsidRPr="004F1356" w:rsidRDefault="00DE10E2" w:rsidP="004F1356">
      <w:pPr>
        <w:pStyle w:val="a4"/>
        <w:spacing w:after="0"/>
        <w:ind w:left="-426" w:firstLine="141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E648D"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="003E648D" w:rsidRPr="004F1356">
        <w:rPr>
          <w:rFonts w:ascii="Times New Roman" w:hAnsi="Times New Roman" w:cs="Times New Roman"/>
          <w:sz w:val="28"/>
          <w:szCs w:val="28"/>
        </w:rPr>
        <w:t xml:space="preserve"> 10 марта.</w:t>
      </w:r>
    </w:p>
    <w:p w:rsidR="003E648D" w:rsidRPr="004F1356" w:rsidRDefault="003E648D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Fonts w:ascii="Times New Roman" w:hAnsi="Times New Roman" w:cs="Times New Roman"/>
          <w:sz w:val="28"/>
          <w:szCs w:val="28"/>
        </w:rPr>
        <w:t>Боровская, Н. Новые встречи, благодаря старой дружбе</w:t>
      </w:r>
      <w:r w:rsidR="00CB74A4" w:rsidRPr="004F1356">
        <w:rPr>
          <w:rFonts w:ascii="Times New Roman" w:hAnsi="Times New Roman" w:cs="Times New Roman"/>
          <w:sz w:val="28"/>
          <w:szCs w:val="28"/>
        </w:rPr>
        <w:t>.- Режим доступа</w:t>
      </w:r>
      <w:r w:rsidRPr="004F1356">
        <w:rPr>
          <w:rFonts w:ascii="Times New Roman" w:hAnsi="Times New Roman" w:cs="Times New Roman"/>
          <w:sz w:val="28"/>
          <w:szCs w:val="28"/>
        </w:rPr>
        <w:t xml:space="preserve">: // </w:t>
      </w:r>
      <w:hyperlink r:id="rId25" w:history="1">
        <w:r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Pr="004F1356">
        <w:rPr>
          <w:rFonts w:ascii="Times New Roman" w:hAnsi="Times New Roman" w:cs="Times New Roman"/>
          <w:sz w:val="28"/>
          <w:szCs w:val="28"/>
        </w:rPr>
        <w:t xml:space="preserve"> 20 марта.</w:t>
      </w:r>
    </w:p>
    <w:p w:rsidR="003E648D" w:rsidRPr="004F1356" w:rsidRDefault="003E648D" w:rsidP="004F1356">
      <w:pPr>
        <w:pStyle w:val="a4"/>
        <w:spacing w:after="0"/>
        <w:ind w:left="-426" w:firstLine="14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F1356">
        <w:rPr>
          <w:rFonts w:ascii="Times New Roman" w:hAnsi="Times New Roman" w:cs="Times New Roman"/>
          <w:sz w:val="28"/>
          <w:szCs w:val="28"/>
        </w:rPr>
        <w:t xml:space="preserve">// </w:t>
      </w:r>
      <w:hyperlink r:id="rId26" w:history="1">
        <w:r w:rsidRPr="004F1356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Pr="004F13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 марта</w:t>
      </w:r>
      <w:r w:rsidR="00B834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CB74A4" w:rsidRPr="004F1356" w:rsidRDefault="00CB74A4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Fonts w:ascii="Times New Roman" w:hAnsi="Times New Roman" w:cs="Times New Roman"/>
          <w:sz w:val="28"/>
          <w:szCs w:val="28"/>
        </w:rPr>
        <w:t xml:space="preserve">Летовальцева, Е. Орден в моём доме.- Режим доступа: // </w:t>
      </w:r>
    </w:p>
    <w:p w:rsidR="00CB74A4" w:rsidRPr="004F1356" w:rsidRDefault="00DE10E2" w:rsidP="004F1356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B74A4"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="00CB74A4" w:rsidRPr="004F1356">
        <w:rPr>
          <w:rFonts w:ascii="Times New Roman" w:hAnsi="Times New Roman" w:cs="Times New Roman"/>
          <w:sz w:val="28"/>
          <w:szCs w:val="28"/>
        </w:rPr>
        <w:t xml:space="preserve"> 25 марта.</w:t>
      </w:r>
    </w:p>
    <w:p w:rsidR="00723670" w:rsidRPr="004F1356" w:rsidRDefault="00723670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ариева, Г. Митюков Михаил Степанович</w:t>
      </w:r>
      <w:r w:rsidRPr="004F1356">
        <w:rPr>
          <w:rFonts w:ascii="Times New Roman" w:hAnsi="Times New Roman" w:cs="Times New Roman"/>
          <w:sz w:val="28"/>
          <w:szCs w:val="28"/>
        </w:rPr>
        <w:t xml:space="preserve">.- Режим доступа: </w:t>
      </w: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>//</w:t>
      </w:r>
      <w:hyperlink r:id="rId28" w:history="1">
        <w:r w:rsidRPr="004F1356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Pr="004F13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9 марта.</w:t>
      </w:r>
    </w:p>
    <w:p w:rsidR="00723670" w:rsidRPr="004F1356" w:rsidRDefault="00723670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мятин, А. Замятин Степан Александрович</w:t>
      </w:r>
      <w:r w:rsidRPr="004F1356">
        <w:rPr>
          <w:rFonts w:ascii="Times New Roman" w:hAnsi="Times New Roman" w:cs="Times New Roman"/>
          <w:sz w:val="28"/>
          <w:szCs w:val="28"/>
        </w:rPr>
        <w:t xml:space="preserve">.- Режим доступа: </w:t>
      </w: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>//</w:t>
      </w:r>
      <w:hyperlink r:id="rId29" w:history="1">
        <w:r w:rsidRPr="004F1356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Pr="004F13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5 марта.</w:t>
      </w:r>
    </w:p>
    <w:p w:rsidR="000E4331" w:rsidRPr="004F1356" w:rsidRDefault="000E4331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овая награда из рук губернатора</w:t>
      </w:r>
      <w:r w:rsidRPr="004F1356">
        <w:rPr>
          <w:rFonts w:ascii="Times New Roman" w:hAnsi="Times New Roman" w:cs="Times New Roman"/>
          <w:sz w:val="28"/>
          <w:szCs w:val="28"/>
        </w:rPr>
        <w:t xml:space="preserve">.- Режим доступа: // </w:t>
      </w:r>
    </w:p>
    <w:p w:rsidR="000E4331" w:rsidRPr="004F1356" w:rsidRDefault="00DE10E2" w:rsidP="004F1356">
      <w:pPr>
        <w:pStyle w:val="a4"/>
        <w:spacing w:after="0"/>
        <w:ind w:left="-426" w:firstLine="141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E4331"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="000E4331" w:rsidRPr="004F1356">
        <w:rPr>
          <w:rFonts w:ascii="Times New Roman" w:hAnsi="Times New Roman" w:cs="Times New Roman"/>
          <w:sz w:val="28"/>
          <w:szCs w:val="28"/>
        </w:rPr>
        <w:t xml:space="preserve"> 30 марта.</w:t>
      </w:r>
    </w:p>
    <w:p w:rsidR="00032C74" w:rsidRPr="004F1356" w:rsidRDefault="00032C74" w:rsidP="004F1356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олодянникова, Т. «Стих слагаются сердцем…»</w:t>
      </w:r>
      <w:r w:rsidRPr="004F1356">
        <w:rPr>
          <w:rFonts w:ascii="Times New Roman" w:hAnsi="Times New Roman" w:cs="Times New Roman"/>
          <w:sz w:val="28"/>
          <w:szCs w:val="28"/>
        </w:rPr>
        <w:t xml:space="preserve">.- Режим доступа: </w:t>
      </w: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4F1356">
        <w:rPr>
          <w:rFonts w:ascii="Times New Roman" w:hAnsi="Times New Roman" w:cs="Times New Roman"/>
          <w:sz w:val="28"/>
          <w:szCs w:val="28"/>
        </w:rPr>
        <w:t>//</w:t>
      </w:r>
      <w:hyperlink r:id="rId31" w:history="1">
        <w:r w:rsidRPr="004F1356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Pr="004F135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F13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0 марта.</w:t>
      </w:r>
    </w:p>
    <w:p w:rsidR="00032C74" w:rsidRDefault="00DE10E2" w:rsidP="004F1356">
      <w:pPr>
        <w:pStyle w:val="a4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32C74" w:rsidRPr="004F135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unicipal.ako.kirov.ru/podosinovsky</w:t>
        </w:r>
      </w:hyperlink>
      <w:r w:rsidR="00032C74" w:rsidRPr="004F1356">
        <w:rPr>
          <w:rFonts w:ascii="Times New Roman" w:hAnsi="Times New Roman" w:cs="Times New Roman"/>
          <w:sz w:val="28"/>
          <w:szCs w:val="28"/>
        </w:rPr>
        <w:t xml:space="preserve"> 30 марта.</w:t>
      </w:r>
    </w:p>
    <w:p w:rsidR="00B447D8" w:rsidRDefault="004F1E61" w:rsidP="004F1E61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4F1E61">
        <w:rPr>
          <w:rFonts w:ascii="Times New Roman" w:hAnsi="Times New Roman" w:cs="Times New Roman"/>
          <w:sz w:val="28"/>
          <w:szCs w:val="28"/>
        </w:rPr>
        <w:t xml:space="preserve">20-е краеведческие чтения.- Режим доступа:  // </w:t>
      </w:r>
      <w:hyperlink r:id="rId33" w:history="1">
        <w:r w:rsidRPr="004F1E61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Pr="004F1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61" w:rsidRDefault="00B83427" w:rsidP="00B447D8">
      <w:pPr>
        <w:pStyle w:val="a4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марта.</w:t>
      </w:r>
    </w:p>
    <w:p w:rsidR="00B447D8" w:rsidRDefault="00B447D8" w:rsidP="004F1E61">
      <w:pPr>
        <w:pStyle w:val="a4"/>
        <w:numPr>
          <w:ilvl w:val="0"/>
          <w:numId w:val="2"/>
        </w:num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факина</w:t>
      </w:r>
      <w:r w:rsidR="008C14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Н. Наш директор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4F1E61">
        <w:rPr>
          <w:rFonts w:ascii="Times New Roman" w:hAnsi="Times New Roman" w:cs="Times New Roman"/>
          <w:sz w:val="28"/>
          <w:szCs w:val="28"/>
        </w:rPr>
        <w:t xml:space="preserve">.- Режим доступа:  // </w:t>
      </w:r>
      <w:hyperlink r:id="rId34" w:history="1">
        <w:r w:rsidRPr="004F1E61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447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 апреля.</w:t>
      </w:r>
    </w:p>
    <w:p w:rsidR="00710558" w:rsidRPr="00710558" w:rsidRDefault="00710558" w:rsidP="00710558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710558">
        <w:rPr>
          <w:rFonts w:ascii="Times New Roman" w:hAnsi="Times New Roman" w:cs="Times New Roman"/>
          <w:sz w:val="28"/>
          <w:szCs w:val="28"/>
        </w:rPr>
        <w:t xml:space="preserve">Казарина, Н. Он был самый лучший отец.- Режим доступа:  // </w:t>
      </w:r>
      <w:hyperlink r:id="rId35" w:history="1">
        <w:r w:rsidRPr="00710558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="00B83427">
        <w:rPr>
          <w:rFonts w:ascii="Times New Roman" w:hAnsi="Times New Roman" w:cs="Times New Roman"/>
          <w:sz w:val="28"/>
          <w:szCs w:val="28"/>
        </w:rPr>
        <w:t xml:space="preserve"> 1 апреля.</w:t>
      </w:r>
    </w:p>
    <w:p w:rsidR="006F738F" w:rsidRDefault="006F738F" w:rsidP="006F738F">
      <w:pPr>
        <w:pStyle w:val="a4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6F738F">
        <w:rPr>
          <w:rFonts w:ascii="Times New Roman" w:hAnsi="Times New Roman" w:cs="Times New Roman"/>
          <w:sz w:val="28"/>
          <w:szCs w:val="28"/>
        </w:rPr>
        <w:t xml:space="preserve">Боровская, Н. Живите очень долго, ветераны, как говорится: «Всем смертям назло!».- Режим доступа:  // </w:t>
      </w:r>
      <w:hyperlink r:id="rId36" w:history="1">
        <w:r w:rsidRPr="006F738F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Pr="006F738F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3427">
        <w:rPr>
          <w:rFonts w:ascii="Times New Roman" w:hAnsi="Times New Roman" w:cs="Times New Roman"/>
          <w:sz w:val="28"/>
          <w:szCs w:val="28"/>
        </w:rPr>
        <w:t xml:space="preserve"> апреля.</w:t>
      </w:r>
    </w:p>
    <w:p w:rsidR="008221C7" w:rsidRDefault="00DE10E2" w:rsidP="008221C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8221C7" w:rsidRPr="00AE0D1A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8221C7">
        <w:rPr>
          <w:rFonts w:ascii="Times New Roman" w:hAnsi="Times New Roman" w:cs="Times New Roman"/>
          <w:sz w:val="28"/>
          <w:szCs w:val="28"/>
        </w:rPr>
        <w:t xml:space="preserve"> 16 апрел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710558" w:rsidRDefault="008C14D5" w:rsidP="008C14D5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8C14D5">
        <w:rPr>
          <w:rFonts w:ascii="Times New Roman" w:hAnsi="Times New Roman" w:cs="Times New Roman"/>
          <w:sz w:val="28"/>
          <w:szCs w:val="28"/>
        </w:rPr>
        <w:t xml:space="preserve">Крюкова, Е. Библиотекари учатся.-  Режим доступа:  </w:t>
      </w:r>
      <w:hyperlink r:id="rId38" w:history="1">
        <w:r w:rsidRPr="008C14D5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Pr="008C1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8C14D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BF512B" w:rsidRDefault="00BF512B" w:rsidP="00BF512B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BF512B">
        <w:rPr>
          <w:rFonts w:ascii="Times New Roman" w:hAnsi="Times New Roman" w:cs="Times New Roman"/>
          <w:sz w:val="28"/>
          <w:szCs w:val="28"/>
        </w:rPr>
        <w:t xml:space="preserve">Библионочь 2015.- Режим доступа:  // </w:t>
      </w:r>
      <w:hyperlink r:id="rId39" w:history="1">
        <w:r w:rsidRPr="00E70E04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2 апреля.</w:t>
      </w:r>
    </w:p>
    <w:p w:rsidR="00CB1F5B" w:rsidRDefault="00DE10E2" w:rsidP="00CB1F5B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CB1F5B" w:rsidRPr="00EC4DF7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CB1F5B">
        <w:rPr>
          <w:rFonts w:ascii="Times New Roman" w:hAnsi="Times New Roman" w:cs="Times New Roman"/>
          <w:sz w:val="28"/>
          <w:szCs w:val="28"/>
        </w:rPr>
        <w:t xml:space="preserve"> 22 апрел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296CA8" w:rsidRDefault="00296CA8" w:rsidP="00296CA8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296CA8">
        <w:rPr>
          <w:rFonts w:ascii="Times New Roman" w:hAnsi="Times New Roman" w:cs="Times New Roman"/>
          <w:sz w:val="28"/>
          <w:szCs w:val="28"/>
        </w:rPr>
        <w:t xml:space="preserve">Крюкова Е. Библионочь в библиотеках района.-  Режим доступа:  </w:t>
      </w:r>
      <w:hyperlink r:id="rId41" w:history="1">
        <w:r w:rsidRPr="007163F0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2 апреля.</w:t>
      </w:r>
    </w:p>
    <w:p w:rsidR="00FD5D79" w:rsidRDefault="00296CA8" w:rsidP="00FD5D79">
      <w:pPr>
        <w:pStyle w:val="a4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D5D79">
        <w:rPr>
          <w:rFonts w:ascii="Times New Roman" w:hAnsi="Times New Roman" w:cs="Times New Roman"/>
          <w:sz w:val="28"/>
          <w:szCs w:val="28"/>
        </w:rPr>
        <w:t xml:space="preserve">  </w:t>
      </w:r>
      <w:r w:rsidR="00FD5D79" w:rsidRPr="00FD5D79">
        <w:rPr>
          <w:rFonts w:ascii="Times New Roman" w:hAnsi="Times New Roman" w:cs="Times New Roman"/>
          <w:sz w:val="28"/>
          <w:szCs w:val="28"/>
        </w:rPr>
        <w:t xml:space="preserve">Боровская, Н. Победа остаётся молодой.- Режим доступа:  // </w:t>
      </w:r>
      <w:hyperlink r:id="rId42" w:history="1">
        <w:r w:rsidR="00FD5D79" w:rsidRPr="00453B84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="00FD5D79">
        <w:rPr>
          <w:rFonts w:ascii="Times New Roman" w:hAnsi="Times New Roman" w:cs="Times New Roman"/>
          <w:sz w:val="28"/>
          <w:szCs w:val="28"/>
        </w:rPr>
        <w:t xml:space="preserve"> 28 апреля.</w:t>
      </w:r>
    </w:p>
    <w:p w:rsidR="000E0767" w:rsidRPr="00FD5D79" w:rsidRDefault="00DE10E2" w:rsidP="000E0767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0E0767" w:rsidRPr="00F33ED8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0E0767">
        <w:rPr>
          <w:rFonts w:ascii="Times New Roman" w:hAnsi="Times New Roman" w:cs="Times New Roman"/>
          <w:sz w:val="28"/>
          <w:szCs w:val="28"/>
        </w:rPr>
        <w:t xml:space="preserve"> </w:t>
      </w:r>
      <w:r w:rsidR="000E0767" w:rsidRPr="000E0767">
        <w:rPr>
          <w:rFonts w:ascii="Times New Roman" w:hAnsi="Times New Roman" w:cs="Times New Roman"/>
          <w:sz w:val="28"/>
          <w:szCs w:val="28"/>
        </w:rPr>
        <w:t xml:space="preserve"> 2</w:t>
      </w:r>
      <w:r w:rsidR="000E0767">
        <w:rPr>
          <w:rFonts w:ascii="Times New Roman" w:hAnsi="Times New Roman" w:cs="Times New Roman"/>
          <w:sz w:val="28"/>
          <w:szCs w:val="28"/>
        </w:rPr>
        <w:t>9</w:t>
      </w:r>
      <w:r w:rsidR="000E0767" w:rsidRPr="000E076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FD5D79" w:rsidRDefault="00B55BE9" w:rsidP="00FD5D79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Да не померкнет подвиг ваш в веках</w:t>
      </w:r>
      <w:r w:rsidRPr="00FD5D79">
        <w:rPr>
          <w:rFonts w:ascii="Times New Roman" w:hAnsi="Times New Roman" w:cs="Times New Roman"/>
          <w:sz w:val="28"/>
          <w:szCs w:val="28"/>
        </w:rPr>
        <w:t>.- Режим доступа:  //</w:t>
      </w:r>
    </w:p>
    <w:p w:rsidR="00B55BE9" w:rsidRDefault="00DE10E2" w:rsidP="00B55BE9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B55BE9" w:rsidRPr="00FD55CF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="00B55BE9">
        <w:rPr>
          <w:rFonts w:ascii="Times New Roman" w:hAnsi="Times New Roman" w:cs="Times New Roman"/>
          <w:sz w:val="28"/>
          <w:szCs w:val="28"/>
        </w:rPr>
        <w:t xml:space="preserve"> </w:t>
      </w:r>
      <w:r w:rsidR="00B55BE9" w:rsidRPr="00B55BE9">
        <w:rPr>
          <w:rFonts w:ascii="Times New Roman" w:hAnsi="Times New Roman" w:cs="Times New Roman"/>
          <w:sz w:val="28"/>
          <w:szCs w:val="28"/>
        </w:rPr>
        <w:t xml:space="preserve">8 </w:t>
      </w:r>
      <w:r w:rsidR="00B55BE9">
        <w:rPr>
          <w:rFonts w:ascii="Times New Roman" w:hAnsi="Times New Roman" w:cs="Times New Roman"/>
          <w:sz w:val="28"/>
          <w:szCs w:val="28"/>
        </w:rPr>
        <w:t>мая</w:t>
      </w:r>
      <w:r w:rsidR="00B55BE9" w:rsidRPr="00B55BE9">
        <w:rPr>
          <w:rFonts w:ascii="Times New Roman" w:hAnsi="Times New Roman" w:cs="Times New Roman"/>
          <w:sz w:val="28"/>
          <w:szCs w:val="28"/>
        </w:rPr>
        <w:t>.</w:t>
      </w:r>
    </w:p>
    <w:p w:rsidR="00296CA8" w:rsidRPr="00296CA8" w:rsidRDefault="00DE10E2" w:rsidP="00B55BE9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B55BE9" w:rsidRPr="00FD55CF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B55BE9">
        <w:rPr>
          <w:rFonts w:ascii="Times New Roman" w:hAnsi="Times New Roman" w:cs="Times New Roman"/>
          <w:sz w:val="28"/>
          <w:szCs w:val="28"/>
        </w:rPr>
        <w:t xml:space="preserve"> 8 мая.</w:t>
      </w:r>
    </w:p>
    <w:p w:rsidR="00BF512B" w:rsidRDefault="00AB2CBC" w:rsidP="00AB2CBC">
      <w:pPr>
        <w:pStyle w:val="a4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ева, Г. </w:t>
      </w:r>
      <w:r w:rsidRPr="00AB2CBC">
        <w:rPr>
          <w:rFonts w:ascii="Times New Roman" w:hAnsi="Times New Roman" w:cs="Times New Roman"/>
          <w:sz w:val="28"/>
          <w:szCs w:val="28"/>
        </w:rPr>
        <w:t xml:space="preserve">«Грамотный потребитель»: онлайн-викторина для школьников и студентов </w:t>
      </w:r>
      <w:proofErr w:type="gramStart"/>
      <w:r w:rsidRPr="00AB2CBC">
        <w:rPr>
          <w:rFonts w:ascii="Times New Roman" w:hAnsi="Times New Roman" w:cs="Times New Roman"/>
          <w:sz w:val="28"/>
          <w:szCs w:val="28"/>
        </w:rPr>
        <w:t>завершена</w:t>
      </w:r>
      <w:proofErr w:type="gramEnd"/>
      <w:r w:rsidRPr="00AB2CBC">
        <w:rPr>
          <w:rFonts w:ascii="Times New Roman" w:hAnsi="Times New Roman" w:cs="Times New Roman"/>
          <w:sz w:val="28"/>
          <w:szCs w:val="28"/>
        </w:rPr>
        <w:t>, призы разыграны</w:t>
      </w:r>
      <w:r>
        <w:rPr>
          <w:rFonts w:ascii="Times New Roman" w:hAnsi="Times New Roman" w:cs="Times New Roman"/>
          <w:sz w:val="28"/>
          <w:szCs w:val="28"/>
        </w:rPr>
        <w:t xml:space="preserve">.- Режим доступа: // </w:t>
      </w:r>
    </w:p>
    <w:p w:rsidR="00AB2CBC" w:rsidRPr="00AB2CBC" w:rsidRDefault="00DE10E2" w:rsidP="00AB2CBC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AB2CBC" w:rsidRPr="006A26E9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="00AB2CBC">
        <w:rPr>
          <w:rFonts w:ascii="Times New Roman" w:hAnsi="Times New Roman" w:cs="Times New Roman"/>
          <w:sz w:val="28"/>
          <w:szCs w:val="28"/>
        </w:rPr>
        <w:t xml:space="preserve">  14 мая</w:t>
      </w:r>
      <w:r w:rsidR="00AB2CBC" w:rsidRPr="00AB2CBC">
        <w:rPr>
          <w:rFonts w:ascii="Times New Roman" w:hAnsi="Times New Roman" w:cs="Times New Roman"/>
          <w:sz w:val="28"/>
          <w:szCs w:val="28"/>
        </w:rPr>
        <w:t>.</w:t>
      </w:r>
    </w:p>
    <w:p w:rsidR="00AB2CBC" w:rsidRDefault="00DE10E2" w:rsidP="00AB2CBC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AB2CBC" w:rsidRPr="006A26E9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AB2CBC">
        <w:rPr>
          <w:rFonts w:ascii="Times New Roman" w:hAnsi="Times New Roman" w:cs="Times New Roman"/>
          <w:sz w:val="28"/>
          <w:szCs w:val="28"/>
        </w:rPr>
        <w:t xml:space="preserve"> 14</w:t>
      </w:r>
      <w:r w:rsidR="00AB2CBC" w:rsidRPr="00AB2CBC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8A1AD5" w:rsidRDefault="008A1AD5" w:rsidP="008A1AD5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8A1AD5">
        <w:rPr>
          <w:rFonts w:ascii="Times New Roman" w:hAnsi="Times New Roman" w:cs="Times New Roman"/>
          <w:sz w:val="28"/>
          <w:szCs w:val="28"/>
        </w:rPr>
        <w:t>Крюкова, Е. Июльским днём в Купаве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A1AD5">
        <w:rPr>
          <w:rFonts w:ascii="Times New Roman" w:hAnsi="Times New Roman" w:cs="Times New Roman"/>
          <w:sz w:val="28"/>
          <w:szCs w:val="28"/>
        </w:rPr>
        <w:t xml:space="preserve"> Режим доступа: // </w:t>
      </w:r>
    </w:p>
    <w:p w:rsidR="008A1AD5" w:rsidRDefault="008A1AD5" w:rsidP="008A1AD5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240A03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8 июля.</w:t>
      </w:r>
    </w:p>
    <w:p w:rsidR="008A1AD5" w:rsidRPr="008A1AD5" w:rsidRDefault="008A1AD5" w:rsidP="008A1AD5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, Е.В. Библиотечная поляна на дне посёлка.- </w:t>
      </w:r>
      <w:r w:rsidRPr="008A1AD5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</w:p>
    <w:p w:rsidR="008A1AD5" w:rsidRDefault="00DE10E2" w:rsidP="008A1AD5">
      <w:pPr>
        <w:pStyle w:val="a4"/>
        <w:ind w:left="-567" w:firstLine="141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8A1AD5" w:rsidRPr="00240A03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8A1AD5">
        <w:rPr>
          <w:rFonts w:ascii="Times New Roman" w:hAnsi="Times New Roman" w:cs="Times New Roman"/>
          <w:sz w:val="28"/>
          <w:szCs w:val="28"/>
        </w:rPr>
        <w:t xml:space="preserve">  7</w:t>
      </w:r>
      <w:r w:rsidR="008A1AD5" w:rsidRPr="008A1AD5">
        <w:rPr>
          <w:rFonts w:ascii="Times New Roman" w:hAnsi="Times New Roman" w:cs="Times New Roman"/>
          <w:sz w:val="28"/>
          <w:szCs w:val="28"/>
        </w:rPr>
        <w:t xml:space="preserve"> июля.</w:t>
      </w:r>
    </w:p>
    <w:p w:rsidR="000C2BEF" w:rsidRPr="000C2BEF" w:rsidRDefault="000C2BEF" w:rsidP="000C2BEF">
      <w:pPr>
        <w:pStyle w:val="a4"/>
        <w:numPr>
          <w:ilvl w:val="0"/>
          <w:numId w:val="2"/>
        </w:num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А. Вы – суп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- </w:t>
      </w:r>
      <w:proofErr w:type="gramEnd"/>
      <w:r w:rsidRPr="000C2BEF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</w:p>
    <w:p w:rsidR="000C2BEF" w:rsidRPr="000C2BEF" w:rsidRDefault="00DE10E2" w:rsidP="000C2BEF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0C2BEF" w:rsidRPr="00F4319E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0C2BEF">
        <w:rPr>
          <w:rFonts w:ascii="Times New Roman" w:hAnsi="Times New Roman" w:cs="Times New Roman"/>
          <w:sz w:val="28"/>
          <w:szCs w:val="28"/>
        </w:rPr>
        <w:t xml:space="preserve">   6</w:t>
      </w:r>
      <w:r w:rsidR="000C2BEF" w:rsidRPr="000C2BEF">
        <w:rPr>
          <w:rFonts w:ascii="Times New Roman" w:hAnsi="Times New Roman" w:cs="Times New Roman"/>
          <w:sz w:val="28"/>
          <w:szCs w:val="28"/>
        </w:rPr>
        <w:t xml:space="preserve"> июля.</w:t>
      </w:r>
    </w:p>
    <w:p w:rsidR="008A1AD5" w:rsidRDefault="00982387" w:rsidP="00982387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О бардовской песне замолвим мы слово</w:t>
      </w:r>
      <w:r w:rsidRPr="00982387">
        <w:rPr>
          <w:rFonts w:ascii="Times New Roman" w:hAnsi="Times New Roman" w:cs="Times New Roman"/>
          <w:sz w:val="28"/>
          <w:szCs w:val="28"/>
        </w:rPr>
        <w:t>.- Режим доступа: //</w:t>
      </w:r>
    </w:p>
    <w:p w:rsidR="00982387" w:rsidRDefault="00DE10E2" w:rsidP="00982387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982387" w:rsidRPr="00094675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="00982387">
        <w:rPr>
          <w:rFonts w:ascii="Times New Roman" w:hAnsi="Times New Roman" w:cs="Times New Roman"/>
          <w:sz w:val="28"/>
          <w:szCs w:val="28"/>
        </w:rPr>
        <w:t xml:space="preserve"> 2 июл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631183" w:rsidRDefault="00DE10E2" w:rsidP="00982387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631183" w:rsidRPr="009228C0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B83427">
        <w:rPr>
          <w:rFonts w:ascii="Times New Roman" w:hAnsi="Times New Roman" w:cs="Times New Roman"/>
          <w:sz w:val="28"/>
          <w:szCs w:val="28"/>
        </w:rPr>
        <w:t xml:space="preserve"> 2 июля.</w:t>
      </w:r>
    </w:p>
    <w:p w:rsidR="00982387" w:rsidRDefault="00DE10E2" w:rsidP="00982387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982387" w:rsidRPr="00094675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982387">
        <w:rPr>
          <w:rFonts w:ascii="Times New Roman" w:hAnsi="Times New Roman" w:cs="Times New Roman"/>
          <w:sz w:val="28"/>
          <w:szCs w:val="28"/>
        </w:rPr>
        <w:t xml:space="preserve"> 2 июля.</w:t>
      </w:r>
    </w:p>
    <w:p w:rsidR="000B7D72" w:rsidRDefault="000B7D72" w:rsidP="000B7D72">
      <w:pPr>
        <w:pStyle w:val="a4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B7D72">
        <w:rPr>
          <w:rFonts w:ascii="Times New Roman" w:hAnsi="Times New Roman" w:cs="Times New Roman"/>
          <w:sz w:val="28"/>
          <w:szCs w:val="28"/>
        </w:rPr>
        <w:t xml:space="preserve">Приглашаем на выставку.- Режим доступа: // </w:t>
      </w:r>
      <w:hyperlink r:id="rId54" w:history="1">
        <w:r w:rsidRPr="009228C0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Pr="000B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D72" w:rsidRPr="000B7D72" w:rsidRDefault="00B83427" w:rsidP="000B7D72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ентября.</w:t>
      </w:r>
    </w:p>
    <w:p w:rsidR="000B7D72" w:rsidRPr="000B7D72" w:rsidRDefault="000B7D72" w:rsidP="000B7D72">
      <w:pPr>
        <w:pStyle w:val="a4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Время акварели</w:t>
      </w:r>
      <w:r w:rsidRPr="000B7D72">
        <w:rPr>
          <w:rFonts w:ascii="Times New Roman" w:hAnsi="Times New Roman" w:cs="Times New Roman"/>
          <w:sz w:val="28"/>
          <w:szCs w:val="28"/>
        </w:rPr>
        <w:t>.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// </w:t>
      </w:r>
      <w:hyperlink r:id="rId55" w:history="1">
        <w:r w:rsidRPr="009228C0">
          <w:rPr>
            <w:rStyle w:val="a3"/>
            <w:rFonts w:ascii="Times New Roman" w:hAnsi="Times New Roman" w:cs="Times New Roman"/>
            <w:sz w:val="28"/>
            <w:szCs w:val="28"/>
          </w:rPr>
          <w:t>http://www.podosinovets.r</w:t>
        </w:r>
        <w:r w:rsidRPr="009228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Pr="000B7D72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631183" w:rsidRDefault="00631183" w:rsidP="00631183">
      <w:pPr>
        <w:pStyle w:val="a4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ова, М. В очередной группе только девушки.- </w:t>
      </w:r>
      <w:r w:rsidRPr="00631183">
        <w:rPr>
          <w:rFonts w:ascii="Times New Roman" w:hAnsi="Times New Roman" w:cs="Times New Roman"/>
          <w:sz w:val="28"/>
          <w:szCs w:val="28"/>
        </w:rPr>
        <w:t xml:space="preserve">Режим доступа: // </w:t>
      </w:r>
      <w:hyperlink r:id="rId56" w:history="1">
        <w:r w:rsidRPr="009228C0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B83427">
        <w:rPr>
          <w:rFonts w:ascii="Times New Roman" w:hAnsi="Times New Roman" w:cs="Times New Roman"/>
          <w:sz w:val="28"/>
          <w:szCs w:val="28"/>
        </w:rPr>
        <w:t xml:space="preserve"> 7 сентября.</w:t>
      </w:r>
    </w:p>
    <w:p w:rsidR="00681ACD" w:rsidRDefault="00681ACD" w:rsidP="00681ACD">
      <w:pPr>
        <w:pStyle w:val="a4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Движение сквозь время</w:t>
      </w:r>
      <w:r w:rsidRPr="00681ACD">
        <w:rPr>
          <w:rFonts w:ascii="Times New Roman" w:hAnsi="Times New Roman" w:cs="Times New Roman"/>
          <w:sz w:val="28"/>
          <w:szCs w:val="28"/>
        </w:rPr>
        <w:t xml:space="preserve">.- Режим доступа: // </w:t>
      </w:r>
      <w:r w:rsidR="00631183" w:rsidRPr="00631183">
        <w:rPr>
          <w:rFonts w:ascii="Times New Roman" w:hAnsi="Times New Roman" w:cs="Times New Roman"/>
          <w:sz w:val="28"/>
          <w:szCs w:val="28"/>
        </w:rPr>
        <w:t xml:space="preserve">  </w:t>
      </w:r>
      <w:hyperlink r:id="rId57" w:history="1">
        <w:r w:rsidRPr="00511B51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B83427">
        <w:rPr>
          <w:rFonts w:ascii="Times New Roman" w:hAnsi="Times New Roman" w:cs="Times New Roman"/>
          <w:sz w:val="28"/>
          <w:szCs w:val="28"/>
        </w:rPr>
        <w:t xml:space="preserve"> 9 октября.</w:t>
      </w:r>
    </w:p>
    <w:p w:rsidR="00681ACD" w:rsidRDefault="00DE10E2" w:rsidP="00681ACD">
      <w:pPr>
        <w:pStyle w:val="a4"/>
        <w:ind w:left="-567" w:firstLine="141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8" w:history="1">
        <w:r w:rsidR="00681ACD" w:rsidRPr="009228C0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681AC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81ACD" w:rsidRPr="00681AC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7 октября</w:t>
      </w:r>
      <w:r w:rsidR="00B834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681ACD" w:rsidRDefault="00681ACD" w:rsidP="00681ACD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681ACD">
        <w:rPr>
          <w:rFonts w:ascii="Times New Roman" w:hAnsi="Times New Roman" w:cs="Times New Roman"/>
          <w:sz w:val="28"/>
          <w:szCs w:val="28"/>
        </w:rPr>
        <w:t xml:space="preserve">Боровская, Н. Впервые в районе.- Режим доступа: //   </w:t>
      </w:r>
      <w:hyperlink r:id="rId59" w:history="1">
        <w:r w:rsidRPr="00681ACD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Pr="00681ACD">
        <w:rPr>
          <w:rFonts w:ascii="Times New Roman" w:hAnsi="Times New Roman" w:cs="Times New Roman"/>
          <w:sz w:val="28"/>
          <w:szCs w:val="28"/>
        </w:rPr>
        <w:t xml:space="preserve"> 9 октя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96275E" w:rsidRPr="00681ACD" w:rsidRDefault="0096275E" w:rsidP="0096275E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иев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тёш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кач, Платки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275E">
        <w:rPr>
          <w:rFonts w:ascii="Times New Roman" w:hAnsi="Times New Roman" w:cs="Times New Roman"/>
          <w:sz w:val="28"/>
          <w:szCs w:val="28"/>
        </w:rPr>
        <w:t xml:space="preserve">- Режим доступа: //   </w:t>
      </w:r>
    </w:p>
    <w:p w:rsidR="00681ACD" w:rsidRDefault="00DE10E2" w:rsidP="0096275E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96275E" w:rsidRPr="00C340B8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96275E">
        <w:rPr>
          <w:rFonts w:ascii="Times New Roman" w:hAnsi="Times New Roman" w:cs="Times New Roman"/>
          <w:sz w:val="28"/>
          <w:szCs w:val="28"/>
        </w:rPr>
        <w:t xml:space="preserve"> 16</w:t>
      </w:r>
      <w:r w:rsidR="0096275E" w:rsidRPr="0096275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6275E">
        <w:rPr>
          <w:rFonts w:ascii="Times New Roman" w:hAnsi="Times New Roman" w:cs="Times New Roman"/>
          <w:sz w:val="28"/>
          <w:szCs w:val="28"/>
        </w:rPr>
        <w:t>.</w:t>
      </w:r>
    </w:p>
    <w:p w:rsidR="0096275E" w:rsidRDefault="00DE10E2" w:rsidP="0096275E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96275E" w:rsidRPr="00C340B8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96275E">
        <w:rPr>
          <w:rFonts w:ascii="Times New Roman" w:hAnsi="Times New Roman" w:cs="Times New Roman"/>
          <w:sz w:val="28"/>
          <w:szCs w:val="28"/>
        </w:rPr>
        <w:t xml:space="preserve"> 15 октя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9E6619" w:rsidRDefault="009E6619" w:rsidP="009E6619">
      <w:pPr>
        <w:pStyle w:val="a4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а, Л. Героев наших имена.- Режим доступа: //</w:t>
      </w:r>
    </w:p>
    <w:p w:rsidR="009E6619" w:rsidRDefault="00DE10E2" w:rsidP="009E661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9E6619" w:rsidRPr="00C14DF1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9E6619">
        <w:rPr>
          <w:rFonts w:ascii="Times New Roman" w:hAnsi="Times New Roman" w:cs="Times New Roman"/>
          <w:sz w:val="28"/>
          <w:szCs w:val="28"/>
        </w:rPr>
        <w:t xml:space="preserve">  20</w:t>
      </w:r>
      <w:r w:rsidR="009E6619" w:rsidRPr="009E6619">
        <w:rPr>
          <w:rFonts w:ascii="Times New Roman" w:hAnsi="Times New Roman" w:cs="Times New Roman"/>
          <w:sz w:val="28"/>
          <w:szCs w:val="28"/>
        </w:rPr>
        <w:t xml:space="preserve"> октября.</w:t>
      </w:r>
    </w:p>
    <w:p w:rsidR="009E6619" w:rsidRDefault="00DE10E2" w:rsidP="009E661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9E6619" w:rsidRPr="00C14DF1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="009E6619">
        <w:rPr>
          <w:rFonts w:ascii="Times New Roman" w:hAnsi="Times New Roman" w:cs="Times New Roman"/>
          <w:sz w:val="28"/>
          <w:szCs w:val="28"/>
        </w:rPr>
        <w:t xml:space="preserve"> 20 октября.</w:t>
      </w:r>
    </w:p>
    <w:p w:rsidR="00E4633A" w:rsidRDefault="00E4633A" w:rsidP="00176B31">
      <w:pPr>
        <w:pStyle w:val="a4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льникова, Н. Покровские посиделки.- Режим доступа: // </w:t>
      </w:r>
    </w:p>
    <w:p w:rsidR="00E4633A" w:rsidRDefault="00DE10E2" w:rsidP="00E4633A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E4633A" w:rsidRPr="00AE5BFD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B83427">
        <w:rPr>
          <w:rFonts w:ascii="Times New Roman" w:hAnsi="Times New Roman" w:cs="Times New Roman"/>
          <w:sz w:val="28"/>
          <w:szCs w:val="28"/>
        </w:rPr>
        <w:t xml:space="preserve"> 25 октября.</w:t>
      </w:r>
    </w:p>
    <w:p w:rsidR="00176B31" w:rsidRDefault="00176B31" w:rsidP="00176B31">
      <w:pPr>
        <w:pStyle w:val="a4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Подосиновские духовно-нравственные чтения в Пинюге</w:t>
      </w:r>
      <w:r w:rsidRPr="00176B31">
        <w:rPr>
          <w:rFonts w:ascii="Times New Roman" w:hAnsi="Times New Roman" w:cs="Times New Roman"/>
          <w:sz w:val="28"/>
          <w:szCs w:val="28"/>
        </w:rPr>
        <w:t>.- Режим доступа: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96665E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8 </w:t>
      </w:r>
      <w:r w:rsidRPr="00176B31">
        <w:rPr>
          <w:rFonts w:ascii="Times New Roman" w:hAnsi="Times New Roman" w:cs="Times New Roman"/>
          <w:sz w:val="28"/>
          <w:szCs w:val="28"/>
        </w:rPr>
        <w:t>октября.</w:t>
      </w:r>
    </w:p>
    <w:p w:rsidR="00E33C1F" w:rsidRDefault="00DE10E2" w:rsidP="00E33C1F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E33C1F" w:rsidRPr="001D4B8E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E33C1F">
        <w:rPr>
          <w:rFonts w:ascii="Times New Roman" w:hAnsi="Times New Roman" w:cs="Times New Roman"/>
          <w:sz w:val="28"/>
          <w:szCs w:val="28"/>
        </w:rPr>
        <w:t xml:space="preserve"> 1 ноября.</w:t>
      </w:r>
    </w:p>
    <w:p w:rsidR="00176B31" w:rsidRDefault="00176B31" w:rsidP="00176B31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176B31">
        <w:rPr>
          <w:rFonts w:ascii="Times New Roman" w:hAnsi="Times New Roman" w:cs="Times New Roman"/>
          <w:sz w:val="28"/>
          <w:szCs w:val="28"/>
        </w:rPr>
        <w:t xml:space="preserve">Приглашаем на творческий вечер Н.П. Мохиной.- Режим доступа: //   </w:t>
      </w:r>
      <w:hyperlink r:id="rId67" w:history="1">
        <w:r w:rsidRPr="00176B31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Pr="00176B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76B31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176B31" w:rsidRPr="00176B31" w:rsidRDefault="00DE10E2" w:rsidP="00176B31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176B31" w:rsidRPr="0096665E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="00176B31">
        <w:rPr>
          <w:rFonts w:ascii="Times New Roman" w:hAnsi="Times New Roman" w:cs="Times New Roman"/>
          <w:sz w:val="28"/>
          <w:szCs w:val="28"/>
        </w:rPr>
        <w:t xml:space="preserve"> </w:t>
      </w:r>
      <w:r w:rsidR="00176B31" w:rsidRPr="00176B31">
        <w:rPr>
          <w:rFonts w:ascii="Times New Roman" w:hAnsi="Times New Roman" w:cs="Times New Roman"/>
          <w:sz w:val="28"/>
          <w:szCs w:val="28"/>
        </w:rPr>
        <w:t xml:space="preserve"> 2</w:t>
      </w:r>
      <w:r w:rsidR="00176B31">
        <w:rPr>
          <w:rFonts w:ascii="Times New Roman" w:hAnsi="Times New Roman" w:cs="Times New Roman"/>
          <w:sz w:val="28"/>
          <w:szCs w:val="28"/>
        </w:rPr>
        <w:t>7</w:t>
      </w:r>
      <w:r w:rsidR="00176B31" w:rsidRPr="00176B31">
        <w:rPr>
          <w:rFonts w:ascii="Times New Roman" w:hAnsi="Times New Roman" w:cs="Times New Roman"/>
          <w:sz w:val="28"/>
          <w:szCs w:val="28"/>
        </w:rPr>
        <w:t xml:space="preserve"> октября.</w:t>
      </w:r>
    </w:p>
    <w:p w:rsidR="00E33C1F" w:rsidRDefault="00E33C1F" w:rsidP="00E33C1F">
      <w:pPr>
        <w:pStyle w:val="a4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ева, Г. Святое дело Родине служить.- </w:t>
      </w:r>
      <w:r w:rsidRPr="00E33C1F">
        <w:rPr>
          <w:rFonts w:ascii="Times New Roman" w:hAnsi="Times New Roman" w:cs="Times New Roman"/>
          <w:sz w:val="28"/>
          <w:szCs w:val="28"/>
        </w:rPr>
        <w:t>Режим доступа: //</w:t>
      </w:r>
    </w:p>
    <w:p w:rsidR="00E33C1F" w:rsidRDefault="00E33C1F" w:rsidP="00E33C1F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3C1F">
        <w:rPr>
          <w:rFonts w:ascii="Times New Roman" w:hAnsi="Times New Roman" w:cs="Times New Roman"/>
          <w:sz w:val="28"/>
          <w:szCs w:val="28"/>
        </w:rPr>
        <w:t xml:space="preserve">   </w:t>
      </w:r>
      <w:hyperlink r:id="rId69" w:history="1">
        <w:r w:rsidRPr="001D4B8E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0B6AC8">
        <w:rPr>
          <w:rFonts w:ascii="Times New Roman" w:hAnsi="Times New Roman" w:cs="Times New Roman"/>
          <w:sz w:val="28"/>
          <w:szCs w:val="28"/>
        </w:rPr>
        <w:t xml:space="preserve"> 29 октября.</w:t>
      </w:r>
    </w:p>
    <w:p w:rsidR="00E33C1F" w:rsidRDefault="00E33C1F" w:rsidP="00E33C1F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3C1F">
        <w:rPr>
          <w:rFonts w:ascii="Times New Roman" w:hAnsi="Times New Roman" w:cs="Times New Roman"/>
          <w:sz w:val="28"/>
          <w:szCs w:val="28"/>
        </w:rPr>
        <w:t xml:space="preserve">  </w:t>
      </w:r>
      <w:hyperlink r:id="rId70" w:history="1">
        <w:r w:rsidRPr="001D4B8E">
          <w:rPr>
            <w:rStyle w:val="a3"/>
            <w:rFonts w:ascii="Times New Roman" w:hAnsi="Times New Roman" w:cs="Times New Roman"/>
            <w:sz w:val="28"/>
            <w:szCs w:val="28"/>
          </w:rPr>
          <w:t>http://www.podosinovets.ru</w:t>
        </w:r>
      </w:hyperlink>
      <w:r w:rsidR="000B6AC8">
        <w:rPr>
          <w:rFonts w:ascii="Times New Roman" w:hAnsi="Times New Roman" w:cs="Times New Roman"/>
          <w:sz w:val="28"/>
          <w:szCs w:val="28"/>
        </w:rPr>
        <w:t xml:space="preserve"> 29 октября.</w:t>
      </w:r>
    </w:p>
    <w:p w:rsidR="00E33C1F" w:rsidRDefault="00E33C1F" w:rsidP="00E33C1F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33C1F">
        <w:rPr>
          <w:rFonts w:ascii="Times New Roman" w:hAnsi="Times New Roman" w:cs="Times New Roman"/>
          <w:sz w:val="28"/>
          <w:szCs w:val="28"/>
        </w:rPr>
        <w:t xml:space="preserve">  </w:t>
      </w:r>
      <w:hyperlink r:id="rId71" w:history="1">
        <w:r w:rsidRPr="001D4B8E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9 октября.</w:t>
      </w:r>
    </w:p>
    <w:p w:rsidR="00B620C6" w:rsidRDefault="000E0E88" w:rsidP="00B620C6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B620C6">
        <w:rPr>
          <w:rFonts w:ascii="Times New Roman" w:hAnsi="Times New Roman" w:cs="Times New Roman"/>
          <w:sz w:val="28"/>
          <w:szCs w:val="28"/>
        </w:rPr>
        <w:t>Боровская, Н. Пишу по велению сердца</w:t>
      </w:r>
      <w:r w:rsidR="00B620C6" w:rsidRPr="00B620C6">
        <w:rPr>
          <w:rFonts w:ascii="Times New Roman" w:hAnsi="Times New Roman" w:cs="Times New Roman"/>
          <w:sz w:val="28"/>
          <w:szCs w:val="28"/>
        </w:rPr>
        <w:t>.- Режим доступа: //</w:t>
      </w:r>
    </w:p>
    <w:p w:rsidR="00B620C6" w:rsidRPr="00B620C6" w:rsidRDefault="00DE10E2" w:rsidP="00B620C6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B620C6" w:rsidRPr="00EF1F19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B620C6">
        <w:rPr>
          <w:rFonts w:ascii="Times New Roman" w:hAnsi="Times New Roman" w:cs="Times New Roman"/>
          <w:sz w:val="28"/>
          <w:szCs w:val="28"/>
        </w:rPr>
        <w:t xml:space="preserve"> </w:t>
      </w:r>
      <w:r w:rsidR="00B620C6" w:rsidRPr="00B620C6">
        <w:rPr>
          <w:rFonts w:ascii="Times New Roman" w:hAnsi="Times New Roman" w:cs="Times New Roman"/>
          <w:sz w:val="28"/>
          <w:szCs w:val="28"/>
        </w:rPr>
        <w:t xml:space="preserve"> 3 ноя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B620C6" w:rsidRDefault="00B620C6" w:rsidP="00B620C6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ровская, Н. Бенефис в ночь искусств</w:t>
      </w:r>
    </w:p>
    <w:p w:rsidR="00B83427" w:rsidRDefault="00DE10E2" w:rsidP="00B83427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B620C6" w:rsidRPr="00EF1F19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B620C6">
        <w:rPr>
          <w:rFonts w:ascii="Times New Roman" w:hAnsi="Times New Roman" w:cs="Times New Roman"/>
          <w:sz w:val="28"/>
          <w:szCs w:val="28"/>
        </w:rPr>
        <w:t xml:space="preserve"> </w:t>
      </w:r>
      <w:r w:rsidR="00B620C6" w:rsidRPr="00B620C6">
        <w:rPr>
          <w:rFonts w:ascii="Times New Roman" w:hAnsi="Times New Roman" w:cs="Times New Roman"/>
          <w:sz w:val="28"/>
          <w:szCs w:val="28"/>
        </w:rPr>
        <w:t xml:space="preserve">  </w:t>
      </w:r>
      <w:r w:rsidR="00B620C6">
        <w:rPr>
          <w:rFonts w:ascii="Times New Roman" w:hAnsi="Times New Roman" w:cs="Times New Roman"/>
          <w:sz w:val="28"/>
          <w:szCs w:val="28"/>
        </w:rPr>
        <w:t>5</w:t>
      </w:r>
      <w:r w:rsidR="00B620C6" w:rsidRPr="00B620C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  <w:r w:rsidR="001A2CF9" w:rsidRPr="001A2CF9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1A2CF9" w:rsidRPr="007E11D7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1A2CF9">
        <w:rPr>
          <w:rFonts w:ascii="Times New Roman" w:hAnsi="Times New Roman" w:cs="Times New Roman"/>
          <w:sz w:val="28"/>
          <w:szCs w:val="28"/>
        </w:rPr>
        <w:t xml:space="preserve"> 10 ноя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B620C6" w:rsidRDefault="00B620C6" w:rsidP="00B83427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B620C6">
        <w:rPr>
          <w:rFonts w:ascii="Times New Roman" w:hAnsi="Times New Roman" w:cs="Times New Roman"/>
          <w:sz w:val="28"/>
          <w:szCs w:val="28"/>
        </w:rPr>
        <w:t xml:space="preserve"> Подари новую книгу детской библиотеке.- Режим доступа: //</w:t>
      </w:r>
    </w:p>
    <w:p w:rsidR="00B83427" w:rsidRDefault="00DE10E2" w:rsidP="00B83427">
      <w:pPr>
        <w:pStyle w:val="a4"/>
        <w:ind w:left="-567" w:firstLine="141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B620C6" w:rsidRPr="00EF1F19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B620C6">
        <w:rPr>
          <w:rFonts w:ascii="Times New Roman" w:hAnsi="Times New Roman" w:cs="Times New Roman"/>
          <w:sz w:val="28"/>
          <w:szCs w:val="28"/>
        </w:rPr>
        <w:t xml:space="preserve">    6</w:t>
      </w:r>
      <w:r w:rsidR="00B620C6" w:rsidRPr="00B620C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  <w:r w:rsidR="00E46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6F8" w:rsidRDefault="000906F8" w:rsidP="00B83427">
      <w:pPr>
        <w:pStyle w:val="a4"/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ровская, Н.А. </w:t>
      </w:r>
      <w:r w:rsidRPr="000906F8">
        <w:rPr>
          <w:rFonts w:ascii="Times New Roman" w:hAnsi="Times New Roman" w:cs="Times New Roman"/>
          <w:sz w:val="28"/>
          <w:szCs w:val="28"/>
        </w:rPr>
        <w:t>Губернатор ответил на письмо.- Режим доступа: //</w:t>
      </w:r>
    </w:p>
    <w:p w:rsidR="000906F8" w:rsidRDefault="00DE10E2" w:rsidP="000906F8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0906F8" w:rsidRPr="00893828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0906F8">
        <w:rPr>
          <w:rFonts w:ascii="Times New Roman" w:hAnsi="Times New Roman" w:cs="Times New Roman"/>
          <w:sz w:val="28"/>
          <w:szCs w:val="28"/>
        </w:rPr>
        <w:t xml:space="preserve">  13</w:t>
      </w:r>
      <w:r w:rsidR="000906F8" w:rsidRPr="000906F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1F58FD" w:rsidRDefault="00DE10E2" w:rsidP="000906F8">
      <w:pPr>
        <w:pStyle w:val="a4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1F58FD" w:rsidRPr="00893828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1F58FD" w:rsidRPr="001F58FD">
        <w:rPr>
          <w:rFonts w:ascii="Times New Roman" w:hAnsi="Times New Roman" w:cs="Times New Roman"/>
          <w:sz w:val="28"/>
          <w:szCs w:val="28"/>
        </w:rPr>
        <w:t xml:space="preserve"> </w:t>
      </w:r>
      <w:r w:rsidR="001F58FD">
        <w:rPr>
          <w:rFonts w:ascii="Times New Roman" w:hAnsi="Times New Roman" w:cs="Times New Roman"/>
          <w:sz w:val="28"/>
          <w:szCs w:val="28"/>
        </w:rPr>
        <w:t>9</w:t>
      </w:r>
      <w:r w:rsidR="001F58FD" w:rsidRPr="001F58F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2D79C5" w:rsidRDefault="002D79C5" w:rsidP="002D79C5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лашаем на курсы</w:t>
      </w:r>
      <w:r w:rsidRPr="002D79C5">
        <w:rPr>
          <w:rFonts w:ascii="Times New Roman" w:hAnsi="Times New Roman" w:cs="Times New Roman"/>
          <w:sz w:val="28"/>
          <w:szCs w:val="28"/>
        </w:rPr>
        <w:t>.- Режим доступа: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Pr="002D79C5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Pr="002D79C5">
        <w:rPr>
          <w:rFonts w:ascii="Times New Roman" w:hAnsi="Times New Roman" w:cs="Times New Roman"/>
          <w:sz w:val="28"/>
          <w:szCs w:val="28"/>
        </w:rPr>
        <w:t xml:space="preserve"> </w:t>
      </w:r>
      <w:r w:rsidR="00C107A2">
        <w:rPr>
          <w:rFonts w:ascii="Times New Roman" w:hAnsi="Times New Roman" w:cs="Times New Roman"/>
          <w:sz w:val="28"/>
          <w:szCs w:val="28"/>
        </w:rPr>
        <w:t>13</w:t>
      </w:r>
      <w:r w:rsidRPr="002D79C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C107A2">
        <w:rPr>
          <w:rFonts w:ascii="Times New Roman" w:hAnsi="Times New Roman" w:cs="Times New Roman"/>
          <w:sz w:val="28"/>
          <w:szCs w:val="28"/>
        </w:rPr>
        <w:t>.</w:t>
      </w:r>
    </w:p>
    <w:p w:rsidR="009D1B52" w:rsidRPr="002D79C5" w:rsidRDefault="00DE10E2" w:rsidP="009D1B52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9D1B52" w:rsidRPr="003D72AB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9D1B52">
        <w:rPr>
          <w:rFonts w:ascii="Times New Roman" w:hAnsi="Times New Roman" w:cs="Times New Roman"/>
          <w:sz w:val="28"/>
          <w:szCs w:val="28"/>
        </w:rPr>
        <w:t xml:space="preserve"> </w:t>
      </w:r>
      <w:r w:rsidR="009D1B52" w:rsidRPr="009D1B52">
        <w:rPr>
          <w:rFonts w:ascii="Times New Roman" w:hAnsi="Times New Roman" w:cs="Times New Roman"/>
          <w:sz w:val="28"/>
          <w:szCs w:val="28"/>
        </w:rPr>
        <w:t xml:space="preserve"> 1</w:t>
      </w:r>
      <w:r w:rsidR="009D1B52">
        <w:rPr>
          <w:rFonts w:ascii="Times New Roman" w:hAnsi="Times New Roman" w:cs="Times New Roman"/>
          <w:sz w:val="28"/>
          <w:szCs w:val="28"/>
        </w:rPr>
        <w:t>9</w:t>
      </w:r>
      <w:r w:rsidR="009D1B52" w:rsidRPr="009D1B5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B620C6" w:rsidRDefault="009D1B52" w:rsidP="002D79C5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С библиотекой навсегда</w:t>
      </w:r>
      <w:r w:rsidRPr="009D1B52">
        <w:rPr>
          <w:rFonts w:ascii="Times New Roman" w:hAnsi="Times New Roman" w:cs="Times New Roman"/>
          <w:sz w:val="28"/>
          <w:szCs w:val="28"/>
        </w:rPr>
        <w:t xml:space="preserve">.- Режим доступа: // </w:t>
      </w:r>
      <w:hyperlink r:id="rId80" w:history="1">
        <w:r w:rsidRPr="009D1B52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Pr="009D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1B52">
        <w:rPr>
          <w:rFonts w:ascii="Times New Roman" w:hAnsi="Times New Roman" w:cs="Times New Roman"/>
          <w:sz w:val="28"/>
          <w:szCs w:val="28"/>
        </w:rPr>
        <w:t>3 ноября.</w:t>
      </w:r>
    </w:p>
    <w:p w:rsidR="009D1B52" w:rsidRDefault="00DE10E2" w:rsidP="009D1B52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9D1B52" w:rsidRPr="003D72AB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9D1B52">
        <w:rPr>
          <w:rFonts w:ascii="Times New Roman" w:hAnsi="Times New Roman" w:cs="Times New Roman"/>
          <w:sz w:val="28"/>
          <w:szCs w:val="28"/>
        </w:rPr>
        <w:t xml:space="preserve"> 22 ноября.</w:t>
      </w:r>
    </w:p>
    <w:p w:rsidR="009D1B52" w:rsidRDefault="009D1B52" w:rsidP="009D1B52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9D1B52">
        <w:rPr>
          <w:rFonts w:ascii="Times New Roman" w:hAnsi="Times New Roman" w:cs="Times New Roman"/>
          <w:sz w:val="28"/>
          <w:szCs w:val="28"/>
        </w:rPr>
        <w:t xml:space="preserve">Боровская, Н. Чтобы звёзды сияли.- Режим доступа: // </w:t>
      </w:r>
      <w:hyperlink r:id="rId82" w:history="1">
        <w:r w:rsidRPr="009D1B52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Pr="009D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D1B52">
        <w:rPr>
          <w:rFonts w:ascii="Times New Roman" w:hAnsi="Times New Roman" w:cs="Times New Roman"/>
          <w:sz w:val="28"/>
          <w:szCs w:val="28"/>
        </w:rPr>
        <w:t xml:space="preserve"> ноября.</w:t>
      </w:r>
    </w:p>
    <w:p w:rsidR="009D1B52" w:rsidRPr="009D1B52" w:rsidRDefault="00DE10E2" w:rsidP="009D1B52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9D1B52" w:rsidRPr="003D72AB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9D1B52">
        <w:rPr>
          <w:rFonts w:ascii="Times New Roman" w:hAnsi="Times New Roman" w:cs="Times New Roman"/>
          <w:sz w:val="28"/>
          <w:szCs w:val="28"/>
        </w:rPr>
        <w:t xml:space="preserve"> 22 </w:t>
      </w:r>
      <w:r w:rsidR="009D1B52" w:rsidRPr="009D1B52">
        <w:rPr>
          <w:rFonts w:ascii="Times New Roman" w:hAnsi="Times New Roman" w:cs="Times New Roman"/>
          <w:sz w:val="28"/>
          <w:szCs w:val="28"/>
        </w:rPr>
        <w:t>ноября</w:t>
      </w:r>
      <w:r w:rsidR="009D1B52">
        <w:rPr>
          <w:rFonts w:ascii="Times New Roman" w:hAnsi="Times New Roman" w:cs="Times New Roman"/>
          <w:sz w:val="28"/>
          <w:szCs w:val="28"/>
        </w:rPr>
        <w:t>.</w:t>
      </w:r>
    </w:p>
    <w:p w:rsidR="009D1B52" w:rsidRDefault="009D1B52" w:rsidP="009D1B52">
      <w:pPr>
        <w:pStyle w:val="a4"/>
        <w:numPr>
          <w:ilvl w:val="0"/>
          <w:numId w:val="2"/>
        </w:num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9D1B52">
        <w:rPr>
          <w:rFonts w:ascii="Times New Roman" w:hAnsi="Times New Roman" w:cs="Times New Roman"/>
          <w:sz w:val="28"/>
          <w:szCs w:val="28"/>
        </w:rPr>
        <w:t xml:space="preserve">Боровская, Н. </w:t>
      </w:r>
      <w:proofErr w:type="gramStart"/>
      <w:r w:rsidRPr="009D1B52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9D1B52">
        <w:rPr>
          <w:rFonts w:ascii="Times New Roman" w:hAnsi="Times New Roman" w:cs="Times New Roman"/>
          <w:sz w:val="28"/>
          <w:szCs w:val="28"/>
        </w:rPr>
        <w:t xml:space="preserve"> в Кремле.- Режим доступа: // </w:t>
      </w:r>
      <w:hyperlink r:id="rId84" w:history="1">
        <w:r w:rsidRPr="003D72AB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4 ноября.</w:t>
      </w:r>
    </w:p>
    <w:p w:rsidR="009D1B52" w:rsidRDefault="00DE10E2" w:rsidP="009D1B5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9D1B52" w:rsidRPr="003D72AB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9D1B52">
        <w:rPr>
          <w:rFonts w:ascii="Times New Roman" w:hAnsi="Times New Roman" w:cs="Times New Roman"/>
          <w:sz w:val="28"/>
          <w:szCs w:val="28"/>
        </w:rPr>
        <w:t xml:space="preserve"> 23 ноя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B337B1" w:rsidRDefault="00B337B1" w:rsidP="00B337B1">
      <w:pPr>
        <w:pStyle w:val="a4"/>
        <w:numPr>
          <w:ilvl w:val="0"/>
          <w:numId w:val="2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337B1">
        <w:rPr>
          <w:rFonts w:ascii="Times New Roman" w:hAnsi="Times New Roman" w:cs="Times New Roman"/>
          <w:sz w:val="28"/>
          <w:szCs w:val="28"/>
        </w:rPr>
        <w:lastRenderedPageBreak/>
        <w:t xml:space="preserve">Боровская, Н. Повесть Владимира Тендрякова на большом экране.- Режим доступа: // </w:t>
      </w:r>
      <w:hyperlink r:id="rId86" w:history="1">
        <w:r w:rsidRPr="000150AA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8 декабря.</w:t>
      </w:r>
      <w:r w:rsidR="00B83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7B1" w:rsidRDefault="00B337B1" w:rsidP="000835FE">
      <w:pPr>
        <w:pStyle w:val="a4"/>
        <w:numPr>
          <w:ilvl w:val="0"/>
          <w:numId w:val="2"/>
        </w:num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r w:rsidRPr="00B33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вская, Н. Читатель сказал «Браво!»</w:t>
      </w:r>
      <w:r w:rsidRPr="00B337B1">
        <w:rPr>
          <w:rFonts w:ascii="Times New Roman" w:hAnsi="Times New Roman" w:cs="Times New Roman"/>
          <w:sz w:val="28"/>
          <w:szCs w:val="28"/>
        </w:rPr>
        <w:t>.- Режим доступа: //</w:t>
      </w:r>
    </w:p>
    <w:p w:rsidR="00B337B1" w:rsidRDefault="00DE10E2" w:rsidP="000835FE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B337B1" w:rsidRPr="00B337B1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B337B1">
        <w:rPr>
          <w:rFonts w:ascii="Times New Roman" w:hAnsi="Times New Roman" w:cs="Times New Roman"/>
          <w:sz w:val="28"/>
          <w:szCs w:val="28"/>
        </w:rPr>
        <w:t xml:space="preserve"> 9 декабря.</w:t>
      </w:r>
    </w:p>
    <w:p w:rsidR="000835FE" w:rsidRPr="00B337B1" w:rsidRDefault="00DE10E2" w:rsidP="000835FE">
      <w:pPr>
        <w:spacing w:after="0"/>
        <w:ind w:left="-567" w:firstLine="141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0835FE" w:rsidRPr="00176A1E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0835FE">
        <w:rPr>
          <w:rFonts w:ascii="Times New Roman" w:hAnsi="Times New Roman" w:cs="Times New Roman"/>
          <w:sz w:val="28"/>
          <w:szCs w:val="28"/>
        </w:rPr>
        <w:t xml:space="preserve"> </w:t>
      </w:r>
      <w:r w:rsidR="000835FE" w:rsidRPr="000835FE">
        <w:rPr>
          <w:rFonts w:ascii="Times New Roman" w:hAnsi="Times New Roman" w:cs="Times New Roman"/>
          <w:sz w:val="28"/>
          <w:szCs w:val="28"/>
        </w:rPr>
        <w:t xml:space="preserve"> </w:t>
      </w:r>
      <w:r w:rsidR="000835FE">
        <w:rPr>
          <w:rFonts w:ascii="Times New Roman" w:hAnsi="Times New Roman" w:cs="Times New Roman"/>
          <w:sz w:val="28"/>
          <w:szCs w:val="28"/>
        </w:rPr>
        <w:t>9</w:t>
      </w:r>
      <w:r w:rsidR="000835FE" w:rsidRPr="000835F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9D1B52" w:rsidRDefault="00007236" w:rsidP="002D79C5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ая, Н. Книги, которые затронули сердца.- Режим доступа: //</w:t>
      </w:r>
    </w:p>
    <w:p w:rsidR="00007236" w:rsidRDefault="00DE10E2" w:rsidP="00007236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007236" w:rsidRPr="00FC4DA8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007236">
        <w:rPr>
          <w:rFonts w:ascii="Times New Roman" w:hAnsi="Times New Roman" w:cs="Times New Roman"/>
          <w:sz w:val="28"/>
          <w:szCs w:val="28"/>
        </w:rPr>
        <w:t xml:space="preserve"> 17</w:t>
      </w:r>
      <w:r w:rsidR="00007236" w:rsidRPr="0000723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007236" w:rsidRDefault="00007236" w:rsidP="00007236">
      <w:pPr>
        <w:pStyle w:val="a4"/>
        <w:numPr>
          <w:ilvl w:val="0"/>
          <w:numId w:val="2"/>
        </w:num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ская, Н.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>
        <w:rPr>
          <w:rFonts w:ascii="Times New Roman" w:hAnsi="Times New Roman" w:cs="Times New Roman"/>
          <w:sz w:val="28"/>
          <w:szCs w:val="28"/>
        </w:rPr>
        <w:t>….- Режим доступа: //</w:t>
      </w:r>
    </w:p>
    <w:p w:rsidR="00007236" w:rsidRPr="00007236" w:rsidRDefault="00DE10E2" w:rsidP="00007236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007236" w:rsidRPr="00FC4DA8">
          <w:rPr>
            <w:rStyle w:val="a3"/>
            <w:rFonts w:ascii="Times New Roman" w:hAnsi="Times New Roman" w:cs="Times New Roman"/>
            <w:sz w:val="28"/>
            <w:szCs w:val="28"/>
          </w:rPr>
          <w:t>http://www.podosinovets.info</w:t>
        </w:r>
      </w:hyperlink>
      <w:r w:rsidR="00007236">
        <w:rPr>
          <w:rFonts w:ascii="Times New Roman" w:hAnsi="Times New Roman" w:cs="Times New Roman"/>
          <w:sz w:val="28"/>
          <w:szCs w:val="28"/>
        </w:rPr>
        <w:t xml:space="preserve">  22</w:t>
      </w:r>
      <w:r w:rsidR="00007236" w:rsidRPr="00007236">
        <w:rPr>
          <w:rFonts w:ascii="Times New Roman" w:hAnsi="Times New Roman" w:cs="Times New Roman"/>
          <w:sz w:val="28"/>
          <w:szCs w:val="28"/>
        </w:rPr>
        <w:t xml:space="preserve"> декабря.</w:t>
      </w:r>
    </w:p>
    <w:p w:rsidR="00007236" w:rsidRDefault="00DE10E2" w:rsidP="00007236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007236" w:rsidRPr="00FC4DA8">
          <w:rPr>
            <w:rStyle w:val="a3"/>
            <w:rFonts w:ascii="Times New Roman" w:hAnsi="Times New Roman" w:cs="Times New Roman"/>
            <w:sz w:val="28"/>
            <w:szCs w:val="28"/>
          </w:rPr>
          <w:t>http://www.municipal.ako.kirov.ru/podosinovsky</w:t>
        </w:r>
      </w:hyperlink>
      <w:r w:rsidR="00007236">
        <w:rPr>
          <w:rFonts w:ascii="Times New Roman" w:hAnsi="Times New Roman" w:cs="Times New Roman"/>
          <w:sz w:val="28"/>
          <w:szCs w:val="28"/>
        </w:rPr>
        <w:t xml:space="preserve"> 22</w:t>
      </w:r>
      <w:r w:rsidR="00007236" w:rsidRPr="0000723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83427">
        <w:rPr>
          <w:rFonts w:ascii="Times New Roman" w:hAnsi="Times New Roman" w:cs="Times New Roman"/>
          <w:sz w:val="28"/>
          <w:szCs w:val="28"/>
        </w:rPr>
        <w:t>.</w:t>
      </w:r>
    </w:p>
    <w:p w:rsidR="00007236" w:rsidRPr="00007236" w:rsidRDefault="00007236" w:rsidP="00007236">
      <w:pPr>
        <w:rPr>
          <w:rFonts w:ascii="Times New Roman" w:hAnsi="Times New Roman" w:cs="Times New Roman"/>
          <w:sz w:val="28"/>
          <w:szCs w:val="28"/>
        </w:rPr>
      </w:pPr>
    </w:p>
    <w:p w:rsidR="00B620C6" w:rsidRPr="00B620C6" w:rsidRDefault="00B620C6" w:rsidP="00B620C6">
      <w:pPr>
        <w:pStyle w:val="a4"/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0E0E88" w:rsidRPr="00B620C6" w:rsidRDefault="000E0E88" w:rsidP="00B62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C1F" w:rsidRDefault="00E33C1F" w:rsidP="00E33C1F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E6619" w:rsidRDefault="009E6619" w:rsidP="009E661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E6619" w:rsidRDefault="009E6619" w:rsidP="009E6619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81ACD" w:rsidRPr="00681ACD" w:rsidRDefault="00681ACD" w:rsidP="00681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ACD" w:rsidRDefault="00681ACD" w:rsidP="00681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1AD5" w:rsidRDefault="008A1AD5" w:rsidP="00681A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14D5" w:rsidRPr="008C14D5" w:rsidRDefault="008C14D5" w:rsidP="008C14D5">
      <w:pPr>
        <w:rPr>
          <w:rFonts w:ascii="Times New Roman" w:hAnsi="Times New Roman" w:cs="Times New Roman"/>
          <w:sz w:val="28"/>
          <w:szCs w:val="28"/>
        </w:rPr>
      </w:pPr>
    </w:p>
    <w:p w:rsidR="00710558" w:rsidRPr="00B447D8" w:rsidRDefault="00710558" w:rsidP="008C14D5">
      <w:pPr>
        <w:pStyle w:val="a4"/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E61" w:rsidRDefault="004F1E61" w:rsidP="008C14D5">
      <w:pPr>
        <w:pStyle w:val="a4"/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4F1E61" w:rsidRDefault="004F1E61" w:rsidP="004F1E61">
      <w:pPr>
        <w:pStyle w:val="a4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F1E61" w:rsidRPr="004F1E61" w:rsidRDefault="004F1E61" w:rsidP="004F1E61">
      <w:pPr>
        <w:pStyle w:val="a4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32C74" w:rsidRDefault="00032C74" w:rsidP="004F1356">
      <w:pPr>
        <w:spacing w:after="0"/>
        <w:ind w:left="-567" w:firstLine="14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93872" w:rsidRDefault="00032C74" w:rsidP="004F1356">
      <w:pPr>
        <w:spacing w:after="0"/>
        <w:ind w:left="-567" w:firstLine="14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6905D8" w:rsidRPr="00693872" w:rsidRDefault="006905D8" w:rsidP="003E0E5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05D8" w:rsidRPr="0069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E2" w:rsidRDefault="00DE10E2" w:rsidP="000835FE">
      <w:pPr>
        <w:spacing w:after="0" w:line="240" w:lineRule="auto"/>
      </w:pPr>
      <w:r>
        <w:separator/>
      </w:r>
    </w:p>
  </w:endnote>
  <w:endnote w:type="continuationSeparator" w:id="0">
    <w:p w:rsidR="00DE10E2" w:rsidRDefault="00DE10E2" w:rsidP="0008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E2" w:rsidRDefault="00DE10E2" w:rsidP="000835FE">
      <w:pPr>
        <w:spacing w:after="0" w:line="240" w:lineRule="auto"/>
      </w:pPr>
      <w:r>
        <w:separator/>
      </w:r>
    </w:p>
  </w:footnote>
  <w:footnote w:type="continuationSeparator" w:id="0">
    <w:p w:rsidR="00DE10E2" w:rsidRDefault="00DE10E2" w:rsidP="0008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1B1D"/>
    <w:multiLevelType w:val="hybridMultilevel"/>
    <w:tmpl w:val="E1561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6C9A"/>
    <w:multiLevelType w:val="hybridMultilevel"/>
    <w:tmpl w:val="4A22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94B98"/>
    <w:multiLevelType w:val="hybridMultilevel"/>
    <w:tmpl w:val="E1561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F6"/>
    <w:rsid w:val="00007236"/>
    <w:rsid w:val="0001423C"/>
    <w:rsid w:val="00032C74"/>
    <w:rsid w:val="00052211"/>
    <w:rsid w:val="00082FC9"/>
    <w:rsid w:val="000835FE"/>
    <w:rsid w:val="000906F8"/>
    <w:rsid w:val="00092970"/>
    <w:rsid w:val="00094AF0"/>
    <w:rsid w:val="000B6AC8"/>
    <w:rsid w:val="000B7D72"/>
    <w:rsid w:val="000C2BEF"/>
    <w:rsid w:val="000E0767"/>
    <w:rsid w:val="000E0E88"/>
    <w:rsid w:val="000E4331"/>
    <w:rsid w:val="00105F9C"/>
    <w:rsid w:val="001168DD"/>
    <w:rsid w:val="00120288"/>
    <w:rsid w:val="001533B5"/>
    <w:rsid w:val="00172D80"/>
    <w:rsid w:val="00176B31"/>
    <w:rsid w:val="0018344B"/>
    <w:rsid w:val="001A2CF9"/>
    <w:rsid w:val="001F4A22"/>
    <w:rsid w:val="001F58FD"/>
    <w:rsid w:val="00204C1E"/>
    <w:rsid w:val="00210ACC"/>
    <w:rsid w:val="00223D5F"/>
    <w:rsid w:val="00226C7C"/>
    <w:rsid w:val="00247552"/>
    <w:rsid w:val="002525D6"/>
    <w:rsid w:val="00294DB9"/>
    <w:rsid w:val="00296CA8"/>
    <w:rsid w:val="002D79C5"/>
    <w:rsid w:val="002E739C"/>
    <w:rsid w:val="00331FCD"/>
    <w:rsid w:val="00334E75"/>
    <w:rsid w:val="00384CAA"/>
    <w:rsid w:val="003E0E5C"/>
    <w:rsid w:val="003E648D"/>
    <w:rsid w:val="004649A0"/>
    <w:rsid w:val="004732C6"/>
    <w:rsid w:val="004A7B16"/>
    <w:rsid w:val="004F1356"/>
    <w:rsid w:val="004F1E61"/>
    <w:rsid w:val="00510AD4"/>
    <w:rsid w:val="00524BAA"/>
    <w:rsid w:val="00527513"/>
    <w:rsid w:val="0057797E"/>
    <w:rsid w:val="005A670C"/>
    <w:rsid w:val="006156B0"/>
    <w:rsid w:val="00621557"/>
    <w:rsid w:val="00631183"/>
    <w:rsid w:val="00652371"/>
    <w:rsid w:val="00655D68"/>
    <w:rsid w:val="00681ACD"/>
    <w:rsid w:val="006905D8"/>
    <w:rsid w:val="00693872"/>
    <w:rsid w:val="006B2B33"/>
    <w:rsid w:val="006F738F"/>
    <w:rsid w:val="00710558"/>
    <w:rsid w:val="00723670"/>
    <w:rsid w:val="00794F9B"/>
    <w:rsid w:val="007D72B5"/>
    <w:rsid w:val="007E0CD9"/>
    <w:rsid w:val="007F4AB4"/>
    <w:rsid w:val="008221C7"/>
    <w:rsid w:val="00830944"/>
    <w:rsid w:val="008A1AD5"/>
    <w:rsid w:val="008C14D5"/>
    <w:rsid w:val="008C33B2"/>
    <w:rsid w:val="008C47AD"/>
    <w:rsid w:val="008D5649"/>
    <w:rsid w:val="008F0A26"/>
    <w:rsid w:val="008F4DF6"/>
    <w:rsid w:val="0096275E"/>
    <w:rsid w:val="00982387"/>
    <w:rsid w:val="00984B97"/>
    <w:rsid w:val="00986A3D"/>
    <w:rsid w:val="00991607"/>
    <w:rsid w:val="009B188B"/>
    <w:rsid w:val="009D1B52"/>
    <w:rsid w:val="009E6619"/>
    <w:rsid w:val="009F7ABC"/>
    <w:rsid w:val="00A03F5A"/>
    <w:rsid w:val="00A14BF5"/>
    <w:rsid w:val="00A51877"/>
    <w:rsid w:val="00A8695A"/>
    <w:rsid w:val="00A904AA"/>
    <w:rsid w:val="00AB2CBC"/>
    <w:rsid w:val="00AB7608"/>
    <w:rsid w:val="00AC2811"/>
    <w:rsid w:val="00B337B1"/>
    <w:rsid w:val="00B4275D"/>
    <w:rsid w:val="00B447D8"/>
    <w:rsid w:val="00B55BE9"/>
    <w:rsid w:val="00B57BE1"/>
    <w:rsid w:val="00B620C6"/>
    <w:rsid w:val="00B74109"/>
    <w:rsid w:val="00B83427"/>
    <w:rsid w:val="00BE74E5"/>
    <w:rsid w:val="00BF279A"/>
    <w:rsid w:val="00BF512B"/>
    <w:rsid w:val="00C107A2"/>
    <w:rsid w:val="00C1183E"/>
    <w:rsid w:val="00C36CB4"/>
    <w:rsid w:val="00C50217"/>
    <w:rsid w:val="00CB1F5B"/>
    <w:rsid w:val="00CB5AB7"/>
    <w:rsid w:val="00CB74A4"/>
    <w:rsid w:val="00D200C5"/>
    <w:rsid w:val="00D278A2"/>
    <w:rsid w:val="00D3733D"/>
    <w:rsid w:val="00D55897"/>
    <w:rsid w:val="00D63C0C"/>
    <w:rsid w:val="00D80B80"/>
    <w:rsid w:val="00DA1950"/>
    <w:rsid w:val="00DE10E2"/>
    <w:rsid w:val="00E14A7C"/>
    <w:rsid w:val="00E20241"/>
    <w:rsid w:val="00E225EB"/>
    <w:rsid w:val="00E32EFB"/>
    <w:rsid w:val="00E33C1F"/>
    <w:rsid w:val="00E417EE"/>
    <w:rsid w:val="00E4633A"/>
    <w:rsid w:val="00E8093F"/>
    <w:rsid w:val="00E95D69"/>
    <w:rsid w:val="00EA4EF8"/>
    <w:rsid w:val="00EB7C6A"/>
    <w:rsid w:val="00EF49B8"/>
    <w:rsid w:val="00F0641F"/>
    <w:rsid w:val="00F07ED1"/>
    <w:rsid w:val="00F14998"/>
    <w:rsid w:val="00F90BEA"/>
    <w:rsid w:val="00FC155F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8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02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5FE"/>
  </w:style>
  <w:style w:type="paragraph" w:styleId="a7">
    <w:name w:val="footer"/>
    <w:basedOn w:val="a"/>
    <w:link w:val="a8"/>
    <w:uiPriority w:val="99"/>
    <w:unhideWhenUsed/>
    <w:rsid w:val="0008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5FE"/>
  </w:style>
  <w:style w:type="paragraph" w:styleId="a9">
    <w:name w:val="Balloon Text"/>
    <w:basedOn w:val="a"/>
    <w:link w:val="aa"/>
    <w:uiPriority w:val="99"/>
    <w:semiHidden/>
    <w:unhideWhenUsed/>
    <w:rsid w:val="0015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8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02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5FE"/>
  </w:style>
  <w:style w:type="paragraph" w:styleId="a7">
    <w:name w:val="footer"/>
    <w:basedOn w:val="a"/>
    <w:link w:val="a8"/>
    <w:uiPriority w:val="99"/>
    <w:unhideWhenUsed/>
    <w:rsid w:val="00083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5FE"/>
  </w:style>
  <w:style w:type="paragraph" w:styleId="a9">
    <w:name w:val="Balloon Text"/>
    <w:basedOn w:val="a"/>
    <w:link w:val="aa"/>
    <w:uiPriority w:val="99"/>
    <w:semiHidden/>
    <w:unhideWhenUsed/>
    <w:rsid w:val="0015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dosinovets" TargetMode="External"/><Relationship Id="rId18" Type="http://schemas.openxmlformats.org/officeDocument/2006/relationships/hyperlink" Target="http://www.herzenlib.ru/cbs/news/" TargetMode="External"/><Relationship Id="rId26" Type="http://schemas.openxmlformats.org/officeDocument/2006/relationships/hyperlink" Target="http://www.podosinovets.ru" TargetMode="External"/><Relationship Id="rId39" Type="http://schemas.openxmlformats.org/officeDocument/2006/relationships/hyperlink" Target="http://www.podosinovets.ru" TargetMode="External"/><Relationship Id="rId21" Type="http://schemas.openxmlformats.org/officeDocument/2006/relationships/hyperlink" Target="http://www.municipal.ako.kirov.ru/podosinovsky" TargetMode="External"/><Relationship Id="rId34" Type="http://schemas.openxmlformats.org/officeDocument/2006/relationships/hyperlink" Target="http://www.podosinovets.ru" TargetMode="External"/><Relationship Id="rId42" Type="http://schemas.openxmlformats.org/officeDocument/2006/relationships/hyperlink" Target="http://www.podosinovets.ru" TargetMode="External"/><Relationship Id="rId47" Type="http://schemas.openxmlformats.org/officeDocument/2006/relationships/hyperlink" Target="http://www.municipal.ako.kirov.ru/podosinovsky" TargetMode="External"/><Relationship Id="rId50" Type="http://schemas.openxmlformats.org/officeDocument/2006/relationships/hyperlink" Target="http://www.municipal.ako.kirov.ru/podosinovsky" TargetMode="External"/><Relationship Id="rId55" Type="http://schemas.openxmlformats.org/officeDocument/2006/relationships/hyperlink" Target="http://www.podosinovets.ru" TargetMode="External"/><Relationship Id="rId63" Type="http://schemas.openxmlformats.org/officeDocument/2006/relationships/hyperlink" Target="http://www.podosinovets.ru" TargetMode="External"/><Relationship Id="rId68" Type="http://schemas.openxmlformats.org/officeDocument/2006/relationships/hyperlink" Target="http://www.podosinovets.ru" TargetMode="External"/><Relationship Id="rId76" Type="http://schemas.openxmlformats.org/officeDocument/2006/relationships/hyperlink" Target="http://www.podosinovets.info" TargetMode="External"/><Relationship Id="rId84" Type="http://schemas.openxmlformats.org/officeDocument/2006/relationships/hyperlink" Target="http://www.municipal.ako.kirov.ru/podosinovsky" TargetMode="External"/><Relationship Id="rId89" Type="http://schemas.openxmlformats.org/officeDocument/2006/relationships/hyperlink" Target="http://www.podosinovets.inf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municipal.ako.kirov.ru/podosinovsky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nicipal.ako.kirov.ru/podosinovsky" TargetMode="External"/><Relationship Id="rId29" Type="http://schemas.openxmlformats.org/officeDocument/2006/relationships/hyperlink" Target="http://www.podosinovets.ru" TargetMode="External"/><Relationship Id="rId11" Type="http://schemas.openxmlformats.org/officeDocument/2006/relationships/hyperlink" Target="http://www.podosinovets.ru" TargetMode="External"/><Relationship Id="rId24" Type="http://schemas.openxmlformats.org/officeDocument/2006/relationships/hyperlink" Target="http://www.municipal.ako.kirov.ru/podosinovsky" TargetMode="External"/><Relationship Id="rId32" Type="http://schemas.openxmlformats.org/officeDocument/2006/relationships/hyperlink" Target="http://www.municipal.ako.kirov.ru/podosinovsky" TargetMode="External"/><Relationship Id="rId37" Type="http://schemas.openxmlformats.org/officeDocument/2006/relationships/hyperlink" Target="http://www.municipal.ako.kirov.ru/podosinovsky" TargetMode="External"/><Relationship Id="rId40" Type="http://schemas.openxmlformats.org/officeDocument/2006/relationships/hyperlink" Target="http://www.municipal.ako.kirov.ru/podosinovsky" TargetMode="External"/><Relationship Id="rId45" Type="http://schemas.openxmlformats.org/officeDocument/2006/relationships/hyperlink" Target="http://www.municipal.ako.kirov.ru/podosinovsky" TargetMode="External"/><Relationship Id="rId53" Type="http://schemas.openxmlformats.org/officeDocument/2006/relationships/hyperlink" Target="http://www.municipal.ako.kirov.ru/podosinovsky" TargetMode="External"/><Relationship Id="rId58" Type="http://schemas.openxmlformats.org/officeDocument/2006/relationships/hyperlink" Target="http://www.podosinovets.info" TargetMode="External"/><Relationship Id="rId66" Type="http://schemas.openxmlformats.org/officeDocument/2006/relationships/hyperlink" Target="http://www.podosinovets.info" TargetMode="External"/><Relationship Id="rId74" Type="http://schemas.openxmlformats.org/officeDocument/2006/relationships/hyperlink" Target="http://www.podosinovets.info" TargetMode="External"/><Relationship Id="rId79" Type="http://schemas.openxmlformats.org/officeDocument/2006/relationships/hyperlink" Target="http://www.podosinovets.info" TargetMode="External"/><Relationship Id="rId87" Type="http://schemas.openxmlformats.org/officeDocument/2006/relationships/hyperlink" Target="http://www.podosinovets.info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podosinovets.info" TargetMode="External"/><Relationship Id="rId82" Type="http://schemas.openxmlformats.org/officeDocument/2006/relationships/hyperlink" Target="http://www.municipal.ako.kirov.ru/podosinovsky" TargetMode="External"/><Relationship Id="rId90" Type="http://schemas.openxmlformats.org/officeDocument/2006/relationships/hyperlink" Target="http://www.podosinovets.info" TargetMode="External"/><Relationship Id="rId19" Type="http://schemas.openxmlformats.org/officeDocument/2006/relationships/hyperlink" Target="http://www.herzenlib.ru/cbs/news/" TargetMode="External"/><Relationship Id="rId14" Type="http://schemas.openxmlformats.org/officeDocument/2006/relationships/hyperlink" Target="http://www.municipal.ako.kirov.ru/podosinovsky" TargetMode="External"/><Relationship Id="rId22" Type="http://schemas.openxmlformats.org/officeDocument/2006/relationships/hyperlink" Target="http://www.podosinovets.ru" TargetMode="External"/><Relationship Id="rId27" Type="http://schemas.openxmlformats.org/officeDocument/2006/relationships/hyperlink" Target="http://www.municipal.ako.kirov.ru/podosinovsky" TargetMode="External"/><Relationship Id="rId30" Type="http://schemas.openxmlformats.org/officeDocument/2006/relationships/hyperlink" Target="http://www.municipal.ako.kirov.ru/podosinovsky" TargetMode="External"/><Relationship Id="rId35" Type="http://schemas.openxmlformats.org/officeDocument/2006/relationships/hyperlink" Target="http://www.podosinovets.ru" TargetMode="External"/><Relationship Id="rId43" Type="http://schemas.openxmlformats.org/officeDocument/2006/relationships/hyperlink" Target="http://www.municipal.ako.kirov.ru/podosinovsky" TargetMode="External"/><Relationship Id="rId48" Type="http://schemas.openxmlformats.org/officeDocument/2006/relationships/hyperlink" Target="http://www.municipal.ako.kirov.ru/podosinovsky" TargetMode="External"/><Relationship Id="rId56" Type="http://schemas.openxmlformats.org/officeDocument/2006/relationships/hyperlink" Target="http://www.podosinovets.info" TargetMode="External"/><Relationship Id="rId64" Type="http://schemas.openxmlformats.org/officeDocument/2006/relationships/hyperlink" Target="http://www.podosinovets.info" TargetMode="External"/><Relationship Id="rId69" Type="http://schemas.openxmlformats.org/officeDocument/2006/relationships/hyperlink" Target="http://www.podosinovets.info" TargetMode="External"/><Relationship Id="rId77" Type="http://schemas.openxmlformats.org/officeDocument/2006/relationships/hyperlink" Target="http://www.municipal.ako.kirov.ru/podosinovsk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odosinovets.ru" TargetMode="External"/><Relationship Id="rId72" Type="http://schemas.openxmlformats.org/officeDocument/2006/relationships/hyperlink" Target="http://www.municipal.ako.kirov.ru/podosinovsky" TargetMode="External"/><Relationship Id="rId80" Type="http://schemas.openxmlformats.org/officeDocument/2006/relationships/hyperlink" Target="http://www.municipal.ako.kirov.ru/podosinovsky" TargetMode="External"/><Relationship Id="rId85" Type="http://schemas.openxmlformats.org/officeDocument/2006/relationships/hyperlink" Target="http://www.podosinovets.info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odosinovets" TargetMode="External"/><Relationship Id="rId17" Type="http://schemas.openxmlformats.org/officeDocument/2006/relationships/hyperlink" Target="http://www.podosinovets.ru" TargetMode="External"/><Relationship Id="rId25" Type="http://schemas.openxmlformats.org/officeDocument/2006/relationships/hyperlink" Target="http://www.municipal.ako.kirov.ru/podosinovsky" TargetMode="External"/><Relationship Id="rId33" Type="http://schemas.openxmlformats.org/officeDocument/2006/relationships/hyperlink" Target="http://www.podosinovets.ru" TargetMode="External"/><Relationship Id="rId38" Type="http://schemas.openxmlformats.org/officeDocument/2006/relationships/hyperlink" Target="http://www.municipal.ako.kirov.ru/podosinovsky" TargetMode="External"/><Relationship Id="rId46" Type="http://schemas.openxmlformats.org/officeDocument/2006/relationships/hyperlink" Target="http://www.podosinovets.ru" TargetMode="External"/><Relationship Id="rId59" Type="http://schemas.openxmlformats.org/officeDocument/2006/relationships/hyperlink" Target="http://www.podosinovets.info" TargetMode="External"/><Relationship Id="rId67" Type="http://schemas.openxmlformats.org/officeDocument/2006/relationships/hyperlink" Target="http://www.podosinovets.info" TargetMode="External"/><Relationship Id="rId20" Type="http://schemas.openxmlformats.org/officeDocument/2006/relationships/hyperlink" Target="http://www.municipal.ako.kirov.ru/podosinovsky" TargetMode="External"/><Relationship Id="rId41" Type="http://schemas.openxmlformats.org/officeDocument/2006/relationships/hyperlink" Target="http://www.municipal.ako.kirov.ru/podosinovsky" TargetMode="External"/><Relationship Id="rId54" Type="http://schemas.openxmlformats.org/officeDocument/2006/relationships/hyperlink" Target="http://www.podosinovets.ru" TargetMode="External"/><Relationship Id="rId62" Type="http://schemas.openxmlformats.org/officeDocument/2006/relationships/hyperlink" Target="http://www.municipal.ako.kirov.ru/podosinovsky" TargetMode="External"/><Relationship Id="rId70" Type="http://schemas.openxmlformats.org/officeDocument/2006/relationships/hyperlink" Target="http://www.podosinovets.ru" TargetMode="External"/><Relationship Id="rId75" Type="http://schemas.openxmlformats.org/officeDocument/2006/relationships/hyperlink" Target="http://www.municipal.ako.kirov.ru/podosinovsky" TargetMode="External"/><Relationship Id="rId83" Type="http://schemas.openxmlformats.org/officeDocument/2006/relationships/hyperlink" Target="http://www.podosinovets.info" TargetMode="External"/><Relationship Id="rId88" Type="http://schemas.openxmlformats.org/officeDocument/2006/relationships/hyperlink" Target="http://www.municipal.ako.kirov.ru/podosinovsky" TargetMode="External"/><Relationship Id="rId91" Type="http://schemas.openxmlformats.org/officeDocument/2006/relationships/hyperlink" Target="http://www.municipal.ako.kirov.ru/podosinovsk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unicipal.ako.kirov.ru/podosinovsky" TargetMode="External"/><Relationship Id="rId23" Type="http://schemas.openxmlformats.org/officeDocument/2006/relationships/hyperlink" Target="http://www.podosinovets.ru" TargetMode="External"/><Relationship Id="rId28" Type="http://schemas.openxmlformats.org/officeDocument/2006/relationships/hyperlink" Target="http://www.podosinovets.ru" TargetMode="External"/><Relationship Id="rId36" Type="http://schemas.openxmlformats.org/officeDocument/2006/relationships/hyperlink" Target="http://www.podosinovets.ru" TargetMode="External"/><Relationship Id="rId49" Type="http://schemas.openxmlformats.org/officeDocument/2006/relationships/hyperlink" Target="http://www.municipal.ako.kirov.ru/podosinovsky" TargetMode="External"/><Relationship Id="rId57" Type="http://schemas.openxmlformats.org/officeDocument/2006/relationships/hyperlink" Target="http://www.municipal.ako.kirov.ru/podosinovsky" TargetMode="External"/><Relationship Id="rId10" Type="http://schemas.openxmlformats.org/officeDocument/2006/relationships/hyperlink" Target="http://www.municipal.ako.kirov.ru/podosinovsky" TargetMode="External"/><Relationship Id="rId31" Type="http://schemas.openxmlformats.org/officeDocument/2006/relationships/hyperlink" Target="http://www.podosinovets.ru" TargetMode="External"/><Relationship Id="rId44" Type="http://schemas.openxmlformats.org/officeDocument/2006/relationships/hyperlink" Target="http://www.podosinovets.ru" TargetMode="External"/><Relationship Id="rId52" Type="http://schemas.openxmlformats.org/officeDocument/2006/relationships/hyperlink" Target="http://www.podosinovets.info" TargetMode="External"/><Relationship Id="rId60" Type="http://schemas.openxmlformats.org/officeDocument/2006/relationships/hyperlink" Target="http://www.municipal.ako.kirov.ru/podosinovsky" TargetMode="External"/><Relationship Id="rId65" Type="http://schemas.openxmlformats.org/officeDocument/2006/relationships/hyperlink" Target="http://www.podosinovets.ru" TargetMode="External"/><Relationship Id="rId73" Type="http://schemas.openxmlformats.org/officeDocument/2006/relationships/hyperlink" Target="http://www.municipal.ako.kirov.ru/podosinovsky" TargetMode="External"/><Relationship Id="rId78" Type="http://schemas.openxmlformats.org/officeDocument/2006/relationships/hyperlink" Target="http://www.municipal.ako.kirov.ru/podosinovsky" TargetMode="External"/><Relationship Id="rId81" Type="http://schemas.openxmlformats.org/officeDocument/2006/relationships/hyperlink" Target="http://www.podosinovets.info" TargetMode="External"/><Relationship Id="rId86" Type="http://schemas.openxmlformats.org/officeDocument/2006/relationships/hyperlink" Target="http://www.municipal.ako.kirov.ru/podosinovs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nicipal.ako.kirov.ru/podosinov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4326-393C-41D5-BDFB-D692FD72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8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16-01-20T05:22:00Z</cp:lastPrinted>
  <dcterms:created xsi:type="dcterms:W3CDTF">2015-01-15T05:27:00Z</dcterms:created>
  <dcterms:modified xsi:type="dcterms:W3CDTF">2016-01-20T05:23:00Z</dcterms:modified>
</cp:coreProperties>
</file>